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93" w:rsidRDefault="008B0093" w:rsidP="008B0093">
      <w:pPr>
        <w:pStyle w:val="a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риложение</w:t>
      </w:r>
    </w:p>
    <w:p w:rsidR="00CF228D" w:rsidRDefault="00246E1C" w:rsidP="00246E1C">
      <w:pPr>
        <w:pStyle w:val="a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 </w:t>
      </w:r>
      <w:r w:rsidR="00DF640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к</w:t>
      </w:r>
      <w:r w:rsidR="00CF228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Указаниям </w:t>
      </w:r>
      <w:r w:rsidR="00CF228D" w:rsidRPr="008B009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формы статист</w:t>
      </w:r>
      <w:r w:rsidR="00CF228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ического наблюдения </w:t>
      </w:r>
      <w:r w:rsidR="00CF228D" w:rsidRPr="008B009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№ 1-предприятие</w:t>
      </w:r>
      <w:r w:rsidR="00CF228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CF228D" w:rsidRPr="008B009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«Основные сведения </w:t>
      </w:r>
      <w:r w:rsidR="00CF228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  </w:t>
      </w:r>
      <w:r w:rsidR="00CF228D" w:rsidRPr="008B009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</w:t>
      </w:r>
      <w:r w:rsidR="00CF228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CF228D" w:rsidRPr="008B009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деятельности</w:t>
      </w:r>
      <w:r w:rsidR="00CF228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организации»,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CF228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утвержденным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CF228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риказом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CF228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Росстат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CF228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от 13.12.2022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№</w:t>
      </w:r>
      <w:r w:rsidR="00CF228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929</w:t>
      </w:r>
      <w:r w:rsidR="00CF228D" w:rsidRPr="008B009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8B0093" w:rsidRDefault="008B0093" w:rsidP="008B0093">
      <w:pPr>
        <w:pStyle w:val="a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DF6401" w:rsidRDefault="00DF6401" w:rsidP="00CF228D">
      <w:pPr>
        <w:pStyle w:val="a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</w:p>
    <w:p w:rsidR="008B0093" w:rsidRPr="00CF228D" w:rsidRDefault="00CF228D" w:rsidP="00CF228D">
      <w:pPr>
        <w:pStyle w:val="a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  <w:bookmarkStart w:id="0" w:name="_GoBack"/>
      <w:bookmarkEnd w:id="0"/>
      <w:r w:rsidRPr="00CF228D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 xml:space="preserve">Перечень видов экономической деятельности для заполнения разделов 8 и 9 формы статистического наблюдения № 1-предприятие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br/>
      </w:r>
      <w:r w:rsidRPr="00CF228D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«Основные сведения о деятельности организации»</w:t>
      </w:r>
    </w:p>
    <w:p w:rsidR="009B5A00" w:rsidRPr="008B0093" w:rsidRDefault="00CF228D" w:rsidP="00CF228D">
      <w:pPr>
        <w:pStyle w:val="a0"/>
        <w:tabs>
          <w:tab w:val="left" w:pos="780"/>
        </w:tabs>
        <w:spacing w:after="0"/>
        <w:rPr>
          <w:lang w:val="ru-RU"/>
        </w:rPr>
      </w:pPr>
      <w:r>
        <w:rPr>
          <w:lang w:val="ru-RU"/>
        </w:rPr>
        <w:tab/>
      </w:r>
    </w:p>
    <w:tbl>
      <w:tblPr>
        <w:tblW w:w="916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8147"/>
      </w:tblGrid>
      <w:tr w:rsidR="00CF228D" w:rsidTr="00CF228D">
        <w:trPr>
          <w:tblHeader/>
        </w:trPr>
        <w:tc>
          <w:tcPr>
            <w:tcW w:w="1547" w:type="dxa"/>
            <w:shd w:val="clear" w:color="auto" w:fill="auto"/>
            <w:vAlign w:val="center"/>
          </w:tcPr>
          <w:p w:rsidR="00CF228D" w:rsidRDefault="00CF228D" w:rsidP="000D5200">
            <w:pPr>
              <w:pStyle w:val="TableHeading"/>
            </w:pPr>
            <w:r>
              <w:t>Код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CF228D" w:rsidRDefault="00CF228D">
            <w:pPr>
              <w:pStyle w:val="TableHeading"/>
            </w:pPr>
            <w:r>
              <w:t>Наименование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11.1</w:t>
            </w:r>
          </w:p>
        </w:tc>
        <w:tc>
          <w:tcPr>
            <w:tcW w:w="0" w:type="auto"/>
          </w:tcPr>
          <w:p w:rsidR="00CF228D" w:rsidRDefault="00CF228D">
            <w:r>
              <w:t>Выращивание зерновых культур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11.2</w:t>
            </w:r>
          </w:p>
        </w:tc>
        <w:tc>
          <w:tcPr>
            <w:tcW w:w="0" w:type="auto"/>
          </w:tcPr>
          <w:p w:rsidR="00CF228D" w:rsidRDefault="00CF228D">
            <w:r>
              <w:t>Выращивание зернобобовых культур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11.3</w:t>
            </w:r>
          </w:p>
        </w:tc>
        <w:tc>
          <w:tcPr>
            <w:tcW w:w="0" w:type="auto"/>
          </w:tcPr>
          <w:p w:rsidR="00CF228D" w:rsidRDefault="00CF228D">
            <w:r>
              <w:t>Выращивание семян масличных культур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12</w:t>
            </w:r>
          </w:p>
        </w:tc>
        <w:tc>
          <w:tcPr>
            <w:tcW w:w="0" w:type="auto"/>
          </w:tcPr>
          <w:p w:rsidR="00CF228D" w:rsidRDefault="00CF228D">
            <w:r>
              <w:t>Выращивание рис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13.1</w:t>
            </w:r>
          </w:p>
        </w:tc>
        <w:tc>
          <w:tcPr>
            <w:tcW w:w="0" w:type="auto"/>
          </w:tcPr>
          <w:p w:rsidR="00CF228D" w:rsidRDefault="00CF228D">
            <w:r>
              <w:t>Выращивание овоще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13.2</w:t>
            </w:r>
          </w:p>
        </w:tc>
        <w:tc>
          <w:tcPr>
            <w:tcW w:w="0" w:type="auto"/>
          </w:tcPr>
          <w:p w:rsidR="00CF228D" w:rsidRDefault="00CF228D">
            <w:r>
              <w:t>Выращивание бахчевых культур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1.13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Выращивание столовых корнеплодных и клубнеплодных культур с высоким содержанием крахмала или инулин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1.13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Выращивание семян овощных культур, за исключением семян сахарной свекл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1.13.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Выращивание сахарной свеклы и семян сахарной свеклы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13.6</w:t>
            </w:r>
          </w:p>
        </w:tc>
        <w:tc>
          <w:tcPr>
            <w:tcW w:w="0" w:type="auto"/>
          </w:tcPr>
          <w:p w:rsidR="00CF228D" w:rsidRDefault="00CF228D">
            <w:r>
              <w:t>Выращивание грибов и трюфел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1.13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Выращивание овощей, не включенных в другие группировк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14</w:t>
            </w:r>
          </w:p>
        </w:tc>
        <w:tc>
          <w:tcPr>
            <w:tcW w:w="0" w:type="auto"/>
          </w:tcPr>
          <w:p w:rsidR="00CF228D" w:rsidRDefault="00CF228D">
            <w:r>
              <w:t>Выращивание сахарного тростник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15</w:t>
            </w:r>
          </w:p>
        </w:tc>
        <w:tc>
          <w:tcPr>
            <w:tcW w:w="0" w:type="auto"/>
          </w:tcPr>
          <w:p w:rsidR="00CF228D" w:rsidRDefault="00CF228D">
            <w:r>
              <w:t>Выращивание табака и махорк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16.1</w:t>
            </w:r>
          </w:p>
        </w:tc>
        <w:tc>
          <w:tcPr>
            <w:tcW w:w="0" w:type="auto"/>
          </w:tcPr>
          <w:p w:rsidR="00CF228D" w:rsidRDefault="00CF228D">
            <w:r>
              <w:t>Выращивание хлопчатник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16.2</w:t>
            </w:r>
          </w:p>
        </w:tc>
        <w:tc>
          <w:tcPr>
            <w:tcW w:w="0" w:type="auto"/>
          </w:tcPr>
          <w:p w:rsidR="00CF228D" w:rsidRDefault="00CF228D">
            <w:r>
              <w:t>Выращивание льн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16.3</w:t>
            </w:r>
          </w:p>
        </w:tc>
        <w:tc>
          <w:tcPr>
            <w:tcW w:w="0" w:type="auto"/>
          </w:tcPr>
          <w:p w:rsidR="00CF228D" w:rsidRDefault="00CF228D">
            <w:r>
              <w:t>Выращивание обыкновенной конопл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16.9</w:t>
            </w:r>
          </w:p>
        </w:tc>
        <w:tc>
          <w:tcPr>
            <w:tcW w:w="0" w:type="auto"/>
          </w:tcPr>
          <w:p w:rsidR="00CF228D" w:rsidRDefault="00CF228D">
            <w:r>
              <w:t>Выращивание прочих текстильных культур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19.1</w:t>
            </w:r>
          </w:p>
        </w:tc>
        <w:tc>
          <w:tcPr>
            <w:tcW w:w="0" w:type="auto"/>
          </w:tcPr>
          <w:p w:rsidR="00CF228D" w:rsidRDefault="00CF228D">
            <w:r>
              <w:t>Выращивание однолетних кормовых культур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19.2</w:t>
            </w:r>
          </w:p>
        </w:tc>
        <w:tc>
          <w:tcPr>
            <w:tcW w:w="0" w:type="auto"/>
          </w:tcPr>
          <w:p w:rsidR="00CF228D" w:rsidRDefault="00CF228D">
            <w:r>
              <w:t>Цветоводство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1.19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Выращивание семян свеклы (кроме семян сахарной свеклы) и семян кормовых культур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1.19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Выращивание прочих однолетних культур, не включенных в другие группировк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21</w:t>
            </w:r>
          </w:p>
        </w:tc>
        <w:tc>
          <w:tcPr>
            <w:tcW w:w="0" w:type="auto"/>
          </w:tcPr>
          <w:p w:rsidR="00CF228D" w:rsidRDefault="00CF228D">
            <w:r>
              <w:t>Выращивание виноград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1.2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Выращивание тропических и субтропических культур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23</w:t>
            </w:r>
          </w:p>
        </w:tc>
        <w:tc>
          <w:tcPr>
            <w:tcW w:w="0" w:type="auto"/>
          </w:tcPr>
          <w:p w:rsidR="00CF228D" w:rsidRDefault="00CF228D">
            <w:r>
              <w:t>Выращивание цитрусовых культур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1.2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Выращивание семечковых и косточковых культур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1.25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Выращивание прочих плодовых и ягодных культур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1.25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Выращивание семян плодовых и ягодных культур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25.3</w:t>
            </w:r>
          </w:p>
        </w:tc>
        <w:tc>
          <w:tcPr>
            <w:tcW w:w="0" w:type="auto"/>
          </w:tcPr>
          <w:p w:rsidR="00CF228D" w:rsidRDefault="00CF228D">
            <w:r>
              <w:t>Выращивание орехоплодных культур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26</w:t>
            </w:r>
          </w:p>
        </w:tc>
        <w:tc>
          <w:tcPr>
            <w:tcW w:w="0" w:type="auto"/>
          </w:tcPr>
          <w:p w:rsidR="00CF228D" w:rsidRDefault="00CF228D">
            <w:r>
              <w:t>Выращивание плодов масличных культур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27.1</w:t>
            </w:r>
          </w:p>
        </w:tc>
        <w:tc>
          <w:tcPr>
            <w:tcW w:w="0" w:type="auto"/>
          </w:tcPr>
          <w:p w:rsidR="00CF228D" w:rsidRDefault="00CF228D">
            <w:r>
              <w:t>Выращивание ча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1.27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Выращивание прочих культур для производства напитк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28.1</w:t>
            </w:r>
          </w:p>
        </w:tc>
        <w:tc>
          <w:tcPr>
            <w:tcW w:w="0" w:type="auto"/>
          </w:tcPr>
          <w:p w:rsidR="00CF228D" w:rsidRDefault="00CF228D">
            <w:r>
              <w:t>Выращивание пряносте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28.2</w:t>
            </w:r>
          </w:p>
        </w:tc>
        <w:tc>
          <w:tcPr>
            <w:tcW w:w="0" w:type="auto"/>
          </w:tcPr>
          <w:p w:rsidR="00CF228D" w:rsidRDefault="00CF228D">
            <w:r>
              <w:t>Выращивание хмел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lastRenderedPageBreak/>
              <w:t>01.28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Выращивание растений, используемых в основном в парфюмерии, фармации или в качестве инсектицидов, фунгицидов и для аналогичных целе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29</w:t>
            </w:r>
          </w:p>
        </w:tc>
        <w:tc>
          <w:tcPr>
            <w:tcW w:w="0" w:type="auto"/>
          </w:tcPr>
          <w:p w:rsidR="00CF228D" w:rsidRDefault="00CF228D">
            <w:r>
              <w:t>Выращивание прочих многолетних культур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30</w:t>
            </w:r>
          </w:p>
        </w:tc>
        <w:tc>
          <w:tcPr>
            <w:tcW w:w="0" w:type="auto"/>
          </w:tcPr>
          <w:p w:rsidR="00CF228D" w:rsidRDefault="00CF228D">
            <w:r>
              <w:t>Выращивание рассад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1.41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 xml:space="preserve">Разведение молочного крупного рогатого скота, </w:t>
            </w:r>
            <w:proofErr w:type="gramStart"/>
            <w:r w:rsidRPr="008B0093">
              <w:rPr>
                <w:lang w:val="ru-RU"/>
              </w:rPr>
              <w:t>кроме</w:t>
            </w:r>
            <w:proofErr w:type="gramEnd"/>
            <w:r w:rsidRPr="008B0093">
              <w:rPr>
                <w:lang w:val="ru-RU"/>
              </w:rPr>
              <w:t xml:space="preserve"> племенного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1.41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азведение племенного молочного крупного рогатого скот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41.2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сырого коровьего молок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1.41.2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ырого молока прочего крупного рогатого скота (буйволов, яков и др.)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1.42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азведение мясного и прочего крупного рогатого скота, включая буйволов, яков и др., на мясо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1.42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азведение племенного мясного и прочего крупного рогатого скота, включая буйволов, яков и др.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1.42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бычьей спермы, а также спермы буйволов, яков и др.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1.43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азведение лошадей, ослов, мулов, лошак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43.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сырого кобыльего молок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1.43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пермы жеребцов и осл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1.4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азведение верблюдов и прочих животных семейства верблюжьих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45.1</w:t>
            </w:r>
          </w:p>
        </w:tc>
        <w:tc>
          <w:tcPr>
            <w:tcW w:w="0" w:type="auto"/>
          </w:tcPr>
          <w:p w:rsidR="00CF228D" w:rsidRDefault="00CF228D">
            <w:r>
              <w:t>Разведение овец и коз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1.45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ырого овечьего и козьего молок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1.45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ырой (немытой) шерсти и волоса коз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1.45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азведение племенных овец и коз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46.11</w:t>
            </w:r>
          </w:p>
        </w:tc>
        <w:tc>
          <w:tcPr>
            <w:tcW w:w="0" w:type="auto"/>
          </w:tcPr>
          <w:p w:rsidR="00CF228D" w:rsidRDefault="00CF228D">
            <w:r>
              <w:t>Выращивание свиней на мясо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46.12</w:t>
            </w:r>
          </w:p>
        </w:tc>
        <w:tc>
          <w:tcPr>
            <w:tcW w:w="0" w:type="auto"/>
          </w:tcPr>
          <w:p w:rsidR="00CF228D" w:rsidRDefault="00CF228D">
            <w:r>
              <w:t>Разведение племенного поголовья свине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46.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спермы хряк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1.47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Выращивание сельскохозяйственной птицы на мясо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47.12</w:t>
            </w:r>
          </w:p>
        </w:tc>
        <w:tc>
          <w:tcPr>
            <w:tcW w:w="0" w:type="auto"/>
          </w:tcPr>
          <w:p w:rsidR="00CF228D" w:rsidRDefault="00CF228D">
            <w:r>
              <w:t>Разведение племенной сельскохозяйственной птицы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47.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яиц сельскохозяйственной птицы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47.3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инкубаторов для птицеводств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49.11</w:t>
            </w:r>
          </w:p>
        </w:tc>
        <w:tc>
          <w:tcPr>
            <w:tcW w:w="0" w:type="auto"/>
          </w:tcPr>
          <w:p w:rsidR="00CF228D" w:rsidRDefault="00CF228D">
            <w:r>
              <w:t>Пчеловодство медового направлени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49.12</w:t>
            </w:r>
          </w:p>
        </w:tc>
        <w:tc>
          <w:tcPr>
            <w:tcW w:w="0" w:type="auto"/>
          </w:tcPr>
          <w:p w:rsidR="00CF228D" w:rsidRDefault="00CF228D">
            <w:r>
              <w:t>Пчеловодство опылительного направлени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49.13</w:t>
            </w:r>
          </w:p>
        </w:tc>
        <w:tc>
          <w:tcPr>
            <w:tcW w:w="0" w:type="auto"/>
          </w:tcPr>
          <w:p w:rsidR="00CF228D" w:rsidRDefault="00CF228D">
            <w:r>
              <w:t>Пчеловодство разведенческого направле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1.49.2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азведение кроликов, производство тонкого волоса кроликов на ферм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1.49.2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азведение прочих пушных зверей на фермах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49.3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грен шелкопряд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49.3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коконов шелкопряд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49.41</w:t>
            </w:r>
          </w:p>
        </w:tc>
        <w:tc>
          <w:tcPr>
            <w:tcW w:w="0" w:type="auto"/>
          </w:tcPr>
          <w:p w:rsidR="00CF228D" w:rsidRDefault="00CF228D">
            <w:r>
              <w:t>Разведение домашних северных олене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49.42</w:t>
            </w:r>
          </w:p>
        </w:tc>
        <w:tc>
          <w:tcPr>
            <w:tcW w:w="0" w:type="auto"/>
          </w:tcPr>
          <w:p w:rsidR="00CF228D" w:rsidRDefault="00CF228D">
            <w:r>
              <w:t>Разведение пятнистых оленей, лан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1.49.4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азведение благородных оленей (европейских, кавказских, маралов, изюбрей)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1.49.4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proofErr w:type="gramStart"/>
            <w:r w:rsidRPr="008B0093">
              <w:rPr>
                <w:lang w:val="ru-RU"/>
              </w:rPr>
              <w:t>Производство пантов северных оленей, пятнистых оленей, благородных оленей (европейских, кавказских, маралов, изюбрей), ланей</w:t>
            </w:r>
            <w:proofErr w:type="gramEnd"/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49.5</w:t>
            </w:r>
          </w:p>
        </w:tc>
        <w:tc>
          <w:tcPr>
            <w:tcW w:w="0" w:type="auto"/>
          </w:tcPr>
          <w:p w:rsidR="00CF228D" w:rsidRDefault="00CF228D">
            <w:r>
              <w:t>Разведение домашних животных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49.6</w:t>
            </w:r>
          </w:p>
        </w:tc>
        <w:tc>
          <w:tcPr>
            <w:tcW w:w="0" w:type="auto"/>
          </w:tcPr>
          <w:p w:rsidR="00CF228D" w:rsidRDefault="00CF228D">
            <w:r>
              <w:t>Разведение лабораторных животных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49.7</w:t>
            </w:r>
          </w:p>
        </w:tc>
        <w:tc>
          <w:tcPr>
            <w:tcW w:w="0" w:type="auto"/>
          </w:tcPr>
          <w:p w:rsidR="00CF228D" w:rsidRDefault="00CF228D">
            <w:r>
              <w:t>Разведение дождевых черв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1.49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азведение прочих животных, не включенных в другие группировк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lastRenderedPageBreak/>
              <w:t>01.50</w:t>
            </w:r>
          </w:p>
        </w:tc>
        <w:tc>
          <w:tcPr>
            <w:tcW w:w="0" w:type="auto"/>
          </w:tcPr>
          <w:p w:rsidR="00CF228D" w:rsidRDefault="00CF228D">
            <w:r>
              <w:t>Смешанное сельское хозяйство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1.6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едоставление услуг в области растениеводств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1.6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едоставление услуг в области животноводств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1.6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сельскохозяйственная после сбора урожа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1.64</w:t>
            </w:r>
          </w:p>
        </w:tc>
        <w:tc>
          <w:tcPr>
            <w:tcW w:w="0" w:type="auto"/>
          </w:tcPr>
          <w:p w:rsidR="00CF228D" w:rsidRDefault="00CF228D">
            <w:r>
              <w:t>Обработка семян для посад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1.70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Охота, отлов и отстрел диких животных, включая предоставление услуг в этих областя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2.10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Выращивание посадочного материала лесных растений (саженцев, сеянцев)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2.10.19</w:t>
            </w:r>
          </w:p>
        </w:tc>
        <w:tc>
          <w:tcPr>
            <w:tcW w:w="0" w:type="auto"/>
          </w:tcPr>
          <w:p w:rsidR="00CF228D" w:rsidRDefault="00CF228D">
            <w:r>
              <w:t>Выращивание прочей продукции лесопитомникам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2.10.2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лесохозяйственная проча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2.20</w:t>
            </w:r>
          </w:p>
        </w:tc>
        <w:tc>
          <w:tcPr>
            <w:tcW w:w="0" w:type="auto"/>
          </w:tcPr>
          <w:p w:rsidR="00CF228D" w:rsidRDefault="00CF228D">
            <w:r>
              <w:t>Лесозаготов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2.30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Сбор и заготовка дикорастущих гриб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2.30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Сбор и заготовка дикорастущих плодов, ягод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2.30.1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Сбор и заготовка дикорастущих орех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2.30.14</w:t>
            </w:r>
          </w:p>
        </w:tc>
        <w:tc>
          <w:tcPr>
            <w:tcW w:w="0" w:type="auto"/>
          </w:tcPr>
          <w:p w:rsidR="00CF228D" w:rsidRDefault="00CF228D">
            <w:r>
              <w:t>Сбор лекарственных растен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2.30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Сбор и заготовка недревесных лесных ресурс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2.40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едоставление услуг в области лесоводств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2.40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едоставление услуг в области лесозаготовок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3.11.1</w:t>
            </w:r>
          </w:p>
        </w:tc>
        <w:tc>
          <w:tcPr>
            <w:tcW w:w="0" w:type="auto"/>
          </w:tcPr>
          <w:p w:rsidR="00CF228D" w:rsidRDefault="00CF228D">
            <w:r>
              <w:t>Рыболовство морское промышленное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3.11.2</w:t>
            </w:r>
          </w:p>
        </w:tc>
        <w:tc>
          <w:tcPr>
            <w:tcW w:w="0" w:type="auto"/>
          </w:tcPr>
          <w:p w:rsidR="00CF228D" w:rsidRDefault="00CF228D">
            <w:r>
              <w:t>Рыболовство морское прибрежно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3.11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ыболовство в научно-исследовательских и контрольных целя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3.11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ыболовство в учебных и культурно-просветительских целя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3.11.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ыболовство морское в целях аквакультуры (рыбоводства)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3.12.1</w:t>
            </w:r>
          </w:p>
        </w:tc>
        <w:tc>
          <w:tcPr>
            <w:tcW w:w="0" w:type="auto"/>
          </w:tcPr>
          <w:p w:rsidR="00CF228D" w:rsidRDefault="00CF228D">
            <w:r>
              <w:t>Рыболовство пресноводное промышленно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3.12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ыболовство пресноводное в целях аквакультуры (рыбоводства)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3.12.3</w:t>
            </w:r>
          </w:p>
        </w:tc>
        <w:tc>
          <w:tcPr>
            <w:tcW w:w="0" w:type="auto"/>
          </w:tcPr>
          <w:p w:rsidR="00CF228D" w:rsidRDefault="00CF228D">
            <w:r>
              <w:t>Рыболовство любительское и спортивно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3.12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3.21.1</w:t>
            </w:r>
          </w:p>
        </w:tc>
        <w:tc>
          <w:tcPr>
            <w:tcW w:w="0" w:type="auto"/>
          </w:tcPr>
          <w:p w:rsidR="00CF228D" w:rsidRDefault="00CF228D">
            <w:r>
              <w:t>Рыбоводство морское индустриальное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3.21.2</w:t>
            </w:r>
          </w:p>
        </w:tc>
        <w:tc>
          <w:tcPr>
            <w:tcW w:w="0" w:type="auto"/>
          </w:tcPr>
          <w:p w:rsidR="00CF228D" w:rsidRDefault="00CF228D">
            <w:r>
              <w:t>Рыбоводство морское пастбищно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3.21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Мелиорация рыбохозяйственная морских и минерализированных водных объект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3.21.4</w:t>
            </w:r>
          </w:p>
        </w:tc>
        <w:tc>
          <w:tcPr>
            <w:tcW w:w="0" w:type="auto"/>
          </w:tcPr>
          <w:p w:rsidR="00CF228D" w:rsidRDefault="00CF228D">
            <w:r>
              <w:t>Воспроизводство морских биоресурсов искусственное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3.21.5</w:t>
            </w:r>
          </w:p>
        </w:tc>
        <w:tc>
          <w:tcPr>
            <w:tcW w:w="0" w:type="auto"/>
          </w:tcPr>
          <w:p w:rsidR="00CF228D" w:rsidRDefault="00CF228D">
            <w:r>
              <w:t>Акклиматизация морских биоресурс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3.21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морскому рыбоводству проча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3.22.1</w:t>
            </w:r>
          </w:p>
        </w:tc>
        <w:tc>
          <w:tcPr>
            <w:tcW w:w="0" w:type="auto"/>
          </w:tcPr>
          <w:p w:rsidR="00CF228D" w:rsidRDefault="00CF228D">
            <w:r>
              <w:t>Рыбоводство пресноводное индустриальное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3.22.2</w:t>
            </w:r>
          </w:p>
        </w:tc>
        <w:tc>
          <w:tcPr>
            <w:tcW w:w="0" w:type="auto"/>
          </w:tcPr>
          <w:p w:rsidR="00CF228D" w:rsidRDefault="00CF228D">
            <w:r>
              <w:t>Рыбоводство пресноводное пастбищное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3.22.3</w:t>
            </w:r>
          </w:p>
        </w:tc>
        <w:tc>
          <w:tcPr>
            <w:tcW w:w="0" w:type="auto"/>
          </w:tcPr>
          <w:p w:rsidR="00CF228D" w:rsidRDefault="00CF228D">
            <w:r>
              <w:t>Рыбоводство прудовое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3.22.4</w:t>
            </w:r>
          </w:p>
        </w:tc>
        <w:tc>
          <w:tcPr>
            <w:tcW w:w="0" w:type="auto"/>
          </w:tcPr>
          <w:p w:rsidR="00CF228D" w:rsidRDefault="00CF228D">
            <w:r>
              <w:t>Мелиорация рыбохозяйственная пресноводных объект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3.22.5</w:t>
            </w:r>
          </w:p>
        </w:tc>
        <w:tc>
          <w:tcPr>
            <w:tcW w:w="0" w:type="auto"/>
          </w:tcPr>
          <w:p w:rsidR="00CF228D" w:rsidRDefault="00CF228D">
            <w:r>
              <w:t>Воспроизводство пресноводных биоресурсов искусственное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3.22.6</w:t>
            </w:r>
          </w:p>
        </w:tc>
        <w:tc>
          <w:tcPr>
            <w:tcW w:w="0" w:type="auto"/>
          </w:tcPr>
          <w:p w:rsidR="00CF228D" w:rsidRDefault="00CF228D">
            <w:r>
              <w:t>Акклиматизация пресноводных биоресурс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3.22.7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племенному разведению рыб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3.22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пресноводному рыбоводству проча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lastRenderedPageBreak/>
              <w:t>05.10.11</w:t>
            </w:r>
          </w:p>
        </w:tc>
        <w:tc>
          <w:tcPr>
            <w:tcW w:w="0" w:type="auto"/>
          </w:tcPr>
          <w:p w:rsidR="00CF228D" w:rsidRDefault="00CF228D">
            <w:r>
              <w:t>Добыча антрацита открытым способо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5.10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обыча коксующегося угля открытым способо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5.10.1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обыча угля, за исключением антрацита, угля коксующегося и угля бурого, открытым способом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5.10.14</w:t>
            </w:r>
          </w:p>
        </w:tc>
        <w:tc>
          <w:tcPr>
            <w:tcW w:w="0" w:type="auto"/>
          </w:tcPr>
          <w:p w:rsidR="00CF228D" w:rsidRDefault="00CF228D">
            <w:r>
              <w:t>Добыча антрацита подземным способо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5.10.1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обыча коксующегося угля подземным способо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5.10.1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обыча угля, за исключением антрацита, угля коксующегося и угля бурого, подземным способом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5.10.21</w:t>
            </w:r>
          </w:p>
        </w:tc>
        <w:tc>
          <w:tcPr>
            <w:tcW w:w="0" w:type="auto"/>
          </w:tcPr>
          <w:p w:rsidR="00CF228D" w:rsidRDefault="00CF228D">
            <w:r>
              <w:t>Обогащение антрацит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5.10.22</w:t>
            </w:r>
          </w:p>
        </w:tc>
        <w:tc>
          <w:tcPr>
            <w:tcW w:w="0" w:type="auto"/>
          </w:tcPr>
          <w:p w:rsidR="00CF228D" w:rsidRDefault="00CF228D">
            <w:r>
              <w:t>Обогащение коксующегося угл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5.10.2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Обогащение угля, кроме антрацита, угля коксующегося и угля бурого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5.20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обыча бурого угля (лигнита) открытым способо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5.20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обыча бурого угля (лигнита) подземным способом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5.20.2</w:t>
            </w:r>
          </w:p>
        </w:tc>
        <w:tc>
          <w:tcPr>
            <w:tcW w:w="0" w:type="auto"/>
          </w:tcPr>
          <w:p w:rsidR="00CF228D" w:rsidRDefault="00CF228D">
            <w:r>
              <w:t>Обогащение бурого угля (лигнита)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6.10.1</w:t>
            </w:r>
          </w:p>
        </w:tc>
        <w:tc>
          <w:tcPr>
            <w:tcW w:w="0" w:type="auto"/>
          </w:tcPr>
          <w:p w:rsidR="00CF228D" w:rsidRDefault="00CF228D">
            <w:r>
              <w:t>Добыча нефт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6.10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обыча горючих (битуминозных) сланцев, песка и озокерит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6.10.3</w:t>
            </w:r>
          </w:p>
        </w:tc>
        <w:tc>
          <w:tcPr>
            <w:tcW w:w="0" w:type="auto"/>
          </w:tcPr>
          <w:p w:rsidR="00CF228D" w:rsidRDefault="00CF228D">
            <w:r>
              <w:t>Добыча нефтяного (попутного) газ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6.20.1</w:t>
            </w:r>
          </w:p>
        </w:tc>
        <w:tc>
          <w:tcPr>
            <w:tcW w:w="0" w:type="auto"/>
          </w:tcPr>
          <w:p w:rsidR="00CF228D" w:rsidRDefault="00CF228D">
            <w:r>
              <w:t>Добыча природного газ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6.20.2</w:t>
            </w:r>
          </w:p>
        </w:tc>
        <w:tc>
          <w:tcPr>
            <w:tcW w:w="0" w:type="auto"/>
          </w:tcPr>
          <w:p w:rsidR="00CF228D" w:rsidRDefault="00CF228D">
            <w:r>
              <w:t>Добыча газового конденсат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7.10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обыча железных руд подземным способо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7.10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обыча железных руд открытым способо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7.10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Обогащение и агломерация железных руд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7.21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обыча урановых руд подземным способом, включая способы подземного и кучного выщелачи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7.21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обыча урановых руд открытым способом, включая способ кучного выщелачи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7.21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обыча и первичное обогащение ториевых руд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7.29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обыча и обогащение медной руд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7.29.2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обыча и обогащение никелевой руд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7.29.2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обыча и обогащение кобальтовой руд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7.29.3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обыча алюминийсодержащего сырья подземным способо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7.29.3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обыча алюминийсодержащего сырья открытым способом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7.29.33</w:t>
            </w:r>
          </w:p>
        </w:tc>
        <w:tc>
          <w:tcPr>
            <w:tcW w:w="0" w:type="auto"/>
          </w:tcPr>
          <w:p w:rsidR="00CF228D" w:rsidRDefault="00CF228D">
            <w:r>
              <w:t>Обогащение нефелин-апатитовых руд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7.29.4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обыча руд и песков драгоценных металлов (золота, серебра и металлов платиновой группы)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7.29.4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обыча и обогащение руд редких металлов (циркония, тантала, ниобия и т. п.)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7.29.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обыча и обогащение свинцово-цинковой руд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7.29.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обыча и обогащение оловянной руд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7.29.7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обыча и обогащение титаномагниевого сырь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7.29.8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обыча и обогащение вольфраммолибденовой руд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7.29.9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обыча и обогащение сурьмяно-ртутных руд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7.29.9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обыча и обогащение марганцевых руд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7.29.9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обыча и обогащение хромовых (хромитовых) руд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7.29.9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обыча и обогащение руд прочих цветных металлов, не включенных в другие группиров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lastRenderedPageBreak/>
              <w:t>08.11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обыча и первичная обработка камня для памятников и строительств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8.11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обыча и первичная обработка известняка и гипсового камн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8.11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обыча мела и некальцинированного доломит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8.11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обыча и первичная обработка сланце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8.12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азработка гравийных и песчаных карьер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8.12.2</w:t>
            </w:r>
          </w:p>
        </w:tc>
        <w:tc>
          <w:tcPr>
            <w:tcW w:w="0" w:type="auto"/>
          </w:tcPr>
          <w:p w:rsidR="00CF228D" w:rsidRDefault="00CF228D">
            <w:r>
              <w:t>Добыча глины и каолин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8.9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обыча минерального сырья для химической промышленности и производства минеральных удобрени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8.92.1</w:t>
            </w:r>
          </w:p>
        </w:tc>
        <w:tc>
          <w:tcPr>
            <w:tcW w:w="0" w:type="auto"/>
          </w:tcPr>
          <w:p w:rsidR="00CF228D" w:rsidRDefault="00CF228D">
            <w:r>
              <w:t>Добыча торф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8.92.2</w:t>
            </w:r>
          </w:p>
        </w:tc>
        <w:tc>
          <w:tcPr>
            <w:tcW w:w="0" w:type="auto"/>
          </w:tcPr>
          <w:p w:rsidR="00CF228D" w:rsidRDefault="00CF228D">
            <w:r>
              <w:t>Агломерация торф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8.93</w:t>
            </w:r>
          </w:p>
        </w:tc>
        <w:tc>
          <w:tcPr>
            <w:tcW w:w="0" w:type="auto"/>
          </w:tcPr>
          <w:p w:rsidR="00CF228D" w:rsidRDefault="00CF228D">
            <w:r>
              <w:t>Добыча сол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8.99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обыча природного асфальта, асфальтитов и битумных пород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8.99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обыча абразивных материалов, асбеста, кремнеземистой каменной муки, природных графитов, мыльного камня (талька), полевого шпата и т. д.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8.99.3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обыча драгоценных и полудрагоценных камней, кроме алмаз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8.99.32</w:t>
            </w:r>
          </w:p>
        </w:tc>
        <w:tc>
          <w:tcPr>
            <w:tcW w:w="0" w:type="auto"/>
          </w:tcPr>
          <w:p w:rsidR="00CF228D" w:rsidRDefault="00CF228D">
            <w:r>
              <w:t>Добыча алмаз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8.99.33</w:t>
            </w:r>
          </w:p>
        </w:tc>
        <w:tc>
          <w:tcPr>
            <w:tcW w:w="0" w:type="auto"/>
          </w:tcPr>
          <w:p w:rsidR="00CF228D" w:rsidRDefault="00CF228D">
            <w:r>
              <w:t>Добыча мусковит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8.99.34</w:t>
            </w:r>
          </w:p>
        </w:tc>
        <w:tc>
          <w:tcPr>
            <w:tcW w:w="0" w:type="auto"/>
          </w:tcPr>
          <w:p w:rsidR="00CF228D" w:rsidRDefault="00CF228D">
            <w:r>
              <w:t>Добыча пьезокварц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8.99.35</w:t>
            </w:r>
          </w:p>
        </w:tc>
        <w:tc>
          <w:tcPr>
            <w:tcW w:w="0" w:type="auto"/>
          </w:tcPr>
          <w:p w:rsidR="00CF228D" w:rsidRDefault="00CF228D">
            <w:r>
              <w:t>Добыча гранулированного кварц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08.99.36</w:t>
            </w:r>
          </w:p>
        </w:tc>
        <w:tc>
          <w:tcPr>
            <w:tcW w:w="0" w:type="auto"/>
          </w:tcPr>
          <w:p w:rsidR="00CF228D" w:rsidRDefault="00CF228D">
            <w:r>
              <w:t>Добыча слюд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9.10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едоставление услуг по бурению, связанному с добычей нефти, газа и газового конденсат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9.10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едоставление услуг по монтажу, ремонту и демонтажу буровых вышек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9.10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едоставление услуг по доразведке месторождений нефти и газа на особых экономических условиях (по соглашению о разделе продукции - СРП)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9.10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Сжижение и обогащение природного газа на месте добычи для последующей транспортиров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9.10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едоставление прочих услуг в области добычи нефти и природного газ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09.90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едоставление услуг в других областях добычи полезных ископаемы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11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мяса в охлажденном вид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11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ищевых субпродуктов в охлажденном вид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11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мяса и пищевых субпродуктов в замороженном вид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11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щипаной шерсти, сырых шкур и кож крупного рогатого скота, животных семейств лошадиных и оленевых, овец и коз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0.11.5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животных жир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11.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убпродуктов, непригодных для употребления в пищу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12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мяса птицы в охлажденном вид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12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мяса птицы в замороженном виде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0.12.3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жиров домашней птиц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12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убпродуктов домашней птицы, пригодных для употребления в пищу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0.12.5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пера и пух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13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оленого, вареного, запеченого, копченого, вяленого и прочего мяс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0.13.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колбасных издели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lastRenderedPageBreak/>
              <w:t>10.13.3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мясных (мясосодержащих) консерв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0.13.4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мясных (мясосодержащих) полуфабрикат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13.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кулинарных мясных (мясосодержащих) издел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13.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чей пищевой продукции из мяса или мясных пищевых субпродукт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13.7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муки и гранул из мяса и мясных субпродуктов, непригодных для употребления в пищу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13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едоставление услуг по тепловой обработке и прочим способам переработки мясных продукт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0.20.1</w:t>
            </w:r>
          </w:p>
        </w:tc>
        <w:tc>
          <w:tcPr>
            <w:tcW w:w="0" w:type="auto"/>
          </w:tcPr>
          <w:p w:rsidR="00CF228D" w:rsidRDefault="00CF228D">
            <w:r>
              <w:t>Переработка и консервирование рыб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20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работка и консервирование ракообразных и моллюск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20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ищевой рыбной муки или муки для корма животны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20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муки грубого помола и растворимых компонентов из рыбы и прочих водных животных, непригодных для потребления человеко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20.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обработке морских водорослей, в том числе морской капуст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20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чих продуктов из рыбы, ракообразных, моллюсков и прочих водных беспозвоночных, непригодных для употребления в пищу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0.31</w:t>
            </w:r>
          </w:p>
        </w:tc>
        <w:tc>
          <w:tcPr>
            <w:tcW w:w="0" w:type="auto"/>
          </w:tcPr>
          <w:p w:rsidR="00CF228D" w:rsidRDefault="00CF228D">
            <w:r>
              <w:t>Переработка и консервирование картофел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3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оковой продукции из фруктов и овощ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39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работка и консервирование овощей (кроме картофеля) и гриб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39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работка и консервирование фруктов и орех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39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едоставление услуг по тепловой обработке и прочим способам подготовки овощей и фруктов для консервиро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41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нерафинированных животных масел и жиров, их фракц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41.2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нерафинированного соевого масла и его фракц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41.2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нерафинированного арахисового масла и его фракц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41.2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нерафинированного оливкового масла и его фракц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41.2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нерафинированного подсолнечного масла и его фракц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41.2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нерафинированного хлопкового масла и его фракц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41.2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нерафинированного рапсового сурепного и горчичного масла и их фракц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41.27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нерафинированного пальмового масла и его фракц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41.28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нерафинированного кокосового масла и его фракц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41.2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чих нерафинированных растительных масел и их фракци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0.41.3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хлопкового линт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41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жмыха и муки тонкого и грубого помола из семян или плодов масличных культур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41.5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рафинированного соевого масла и его фракц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41.5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рафинированного арахисового масла и его фракц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41.5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рафинированного оливкового масла и его фракц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41.5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рафинированного подсолнечного масла и его фракц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41.5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рафинированного хлопкового масла и его фракц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41.5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рафинированного рапсового, сурепного, горчичного масел и их фракц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lastRenderedPageBreak/>
              <w:t>10.41.57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рафинированного пальмового масла и его фракц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41.58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рафинированного кокосового масла и его фракц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41.5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чих рафинированных растительных масел и их фракц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41.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гидрогенизированных и переэтерифицированных животных и растительных жиров и масел и их фракц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41.7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растительных восков и дегры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0.4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маргариновой продукци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51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итьевого молока и питьевых сливок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51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ливочного масла, топленого масла, масляной пасты, молочного жира, спредов и топленых сливочно-растительных смес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51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ыра и сырных продукт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51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молока и сливок в твердой форме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0.51.9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прочей молочной продукци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0.5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мороженого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0.61.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обработанного рис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61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муки из зерновых культур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61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крупы и гранул из зерновых культур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61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мучных смесей и приготовление мучных смесей или теста для хлеба, тортов, бисквитов и блин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0.62.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крахмал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62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нерафинированного кукурузного масла и его фракц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62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рафинированного кукурузного масла и его фракци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0.62.9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прочих крахмалосодержащих продукт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71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хлеба и хлебобулочных изделий недлительного хране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71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мучных кондитерских изделий, тортов и пирожных недлительного хранени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0.71.3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охлажденных хлебобулочных полуфабрикат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72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хрустящих хлебцев, сухарей и прочих сухарных хлебобулочных издел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72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тортов и пирожных длительного хранени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0.72.3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печень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0.72.3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пряников и коврижек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0.72.33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вафель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0.72.34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галет и крекер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72.3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кексов, рулетов и аналогичных изделий длительного хране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72.3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восточных сладостей и прочих мучных кондитерских издели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0.72.4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замороженных хлебобулочных полуфабрикат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0.73.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макаронных издели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0.73.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кускус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73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консервированных или замороженных макаронных издел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81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ахара из сахарной свекл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81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ахара из тростникового сырц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0.81.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сахарного сироп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0.81.3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меласс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82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 xml:space="preserve">Производство какао, масла какао, жира какао, растительного масла какао, </w:t>
            </w:r>
            <w:r w:rsidRPr="008B0093">
              <w:rPr>
                <w:lang w:val="ru-RU"/>
              </w:rPr>
              <w:lastRenderedPageBreak/>
              <w:t>порошка какао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lastRenderedPageBreak/>
              <w:t>10.82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шоколада и сахаристых кондитерских издел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82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кондитерских изделий из сахар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0.82.4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жевательной резин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82.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засахаренных фруктов, орехов, цукатов из кожуры и прочих частей растен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82.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кондитерских леденцов и пастилок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0.83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чая и кофе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0.84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приправ и пряност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8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готовых пищевых продуктов и блюд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86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молока и молочных продуктов для детей раннего возраст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86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молока и молочных продуктов для детей дошкольного и школьного возраст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86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оковой продукции из фруктов и овощей для детского пит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86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мясной продукции для детского питания, в том числе из мяса птиц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86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дуктов на злаковой основе для детского пит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86.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дуктов детского питания профилактического и лечебного назначе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86.6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ищевой продукции диетического и диабетического пит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86.6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ищевой продукции для питания спортсмен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86.6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ищевой продукции для питания беременных и кормящих женщин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86.6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ищевой продукции энтерального пит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86.6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чих диетических пищевых продукт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86.7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воды питьевой, напитков безалкогольных для детского пит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86.8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рыбной продукции для детского пит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86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хлебобулочных и кондитерских изделий для детского питани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0.89.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супов и бульон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89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коропортящихся продуктов, таких как: сэндвичи и свежая пицца (полуфабрикат)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89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растительных соков и экстрактов, пептических веществ, растительных клеев и загустителе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0.89.4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пищевых фермент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89.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искусственного меда и карамел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89.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работка меда (темперирование, фильтрация, декристаллизация и смешивание меда)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89.7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рационов питания и пайк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89.8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биологически активных добавок к пищ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89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чих продуктов питания, не включенных в другие группиров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91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готовых кормов (смешанных и несмешанных), кроме муки и гранул из люцерны, для животных, содержащихся на ферм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91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муки грубого помола и гранул из люцерн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0.91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кормового микробиологического белка, премиксов, кормовых витаминов, антибиотиков, аминокислот и фермент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lastRenderedPageBreak/>
              <w:t>10.9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готовых кормов для непродуктивных животны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1.01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дистиллированных питьевых алкогольных напитков: водки, виски, бренди, джина, ликеров и т. п.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1.01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напитков, смешанных с дистиллированными алкогольными напиткам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1.01.3</w:t>
            </w:r>
          </w:p>
        </w:tc>
        <w:tc>
          <w:tcPr>
            <w:tcW w:w="0" w:type="auto"/>
          </w:tcPr>
          <w:p w:rsidR="00CF228D" w:rsidRDefault="00CF228D">
            <w:r>
              <w:t>Смешивание дистиллированных спирт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1.01.4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пищевого спирт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1.0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вина из виноград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1.0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идра и прочих плодовых вин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1.0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чих недистиллированных напитков из сброженных материал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1.05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пив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1.06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солод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1.07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упакованных природных минеральных вод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1.07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упакованных природных питьевых вод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1.07.1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упакованных обработанных питьевых вод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1.07.1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упакованных купажированных питьевых вод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1.07.1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упакованных искусственно минерализованных питьевых вод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1.07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безалкогольных напитков ароматизированных и/или с добавлением сахара, кроме минеральных вод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2.00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изделий из табака и махорки: сигарет, папирос, сигар, сигарилл, курительного тонкорезаного табака, трубочного табака, жевательного табака, сосательного табака, нюхательного табака, табака для кальяна, курительной и нюхательной махор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2.00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гомогенизированного или восстановленного табак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2.00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Стрипсование (удаление главной жилки) и редраинг-обработка табак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3.10.1</w:t>
            </w:r>
          </w:p>
        </w:tc>
        <w:tc>
          <w:tcPr>
            <w:tcW w:w="0" w:type="auto"/>
          </w:tcPr>
          <w:p w:rsidR="00CF228D" w:rsidRDefault="00CF228D">
            <w:r>
              <w:t>Прядение хлопчатобумажных волокон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3.10.2</w:t>
            </w:r>
          </w:p>
        </w:tc>
        <w:tc>
          <w:tcPr>
            <w:tcW w:w="0" w:type="auto"/>
          </w:tcPr>
          <w:p w:rsidR="00CF228D" w:rsidRDefault="00CF228D">
            <w:r>
              <w:t>Прядение кардное шерстяных волокон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3.10.3</w:t>
            </w:r>
          </w:p>
        </w:tc>
        <w:tc>
          <w:tcPr>
            <w:tcW w:w="0" w:type="auto"/>
          </w:tcPr>
          <w:p w:rsidR="00CF228D" w:rsidRDefault="00CF228D">
            <w:r>
              <w:t>Прядение гребенное шерстяных волокон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3.10.4</w:t>
            </w:r>
          </w:p>
        </w:tc>
        <w:tc>
          <w:tcPr>
            <w:tcW w:w="0" w:type="auto"/>
          </w:tcPr>
          <w:p w:rsidR="00CF228D" w:rsidRDefault="00CF228D">
            <w:r>
              <w:t>Прядение льняных волокон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3.10.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Изготовление натуральных шелковых, искусственных и синтетических волокон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3.10.6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швейных ниток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3.10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одготовка и прядение прочих текстильных волокон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3.20.1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шелковых ткане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3.20.1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шерстяных ткане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3.20.13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льняных ткан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3.20.1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тканей из джутовых и прочих лубяных текстильных волокон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3.20.1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ткани из прочих растительных текстильных волокон; ткани из бумажной пряж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3.20.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хлопчатобумажных ткан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3.20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тканей, за исключением специальных тканей, из химических комплексных нитей и штапельных волокон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3.20.4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ворсовых тканей и ткани из синел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3.20.4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хлопчатобумажных махровых полотенечных ткан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lastRenderedPageBreak/>
              <w:t>13.20.4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чих махровых полотенечных и аналогичных махровых ткане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3.20.44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марл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3.20.45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ворсовых ткане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3.20.46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тканей из стекловолокн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3.20.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искусственного меха ткацким способо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3.20.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арамидных нитей и волокн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3.30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Отбеливание и окрашивание текстиля, волокон, тканей и текстильных изделий, включая готовую одежду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3.30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Аппретирование, сушка, обработка паром, декатировка, противоусадочная отделка, смягчение тканей и текстильных изделий, включая готовую одежду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3.30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лиссировка и подобные работы на текстильных материал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3.30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Нанесение водозащитного слоя, специальных покрытий, прорезинивание, пропитка приобретенной одежд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3.30.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Нанесение рисунка на текстильные изделия и готовую одежду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3.91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и обработка трикотажного или вязаного полотн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3.91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искусственного меха методом вяз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3.9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готовых текстильных изделий, кроме одежд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3.9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ковров и ковровых издел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3.94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шпагата, канатов, веревок и тросов из текстильных волокон и лент, с пропиткой и без пропитки, с покрытием, защищенных или не защищенных оболочкой из резины или пластмасс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3.94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изделий из веревки и сетного полотна: рыболовных сетей, предохранительных сеток на судах, защитных средств, используемых при погрузочно-разгрузочных работах, стропов, веревок или тросов с металлическими кольца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3.9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нетканых текстильных материалов и изделий из них, кроме одежд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3.96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металлизированной пряжи или металлизированной позументной тесьм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3.96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ткани из металлической нити и ткани из металлизированной пряж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3.96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резиновых нитей и шнуров с текстильным покрытием; производство текстильных нитей и лент, пропитанных или с пластмассовым или резиновым покрытие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3.96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текстильных материалов, пропитанных или с покрытием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3.96.5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кордных ткан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3.96.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текстильных материалов и изделий технического назначения (включая фитили, калильные сетки газовых фонарей, текстильные шланги, конвейерные ленты и приводные ремни, ситовые ткани и фильтровальные ткани)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3.96.7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узких текстильных тканей, в том числе состоящих из основы безуточного переплетения и соединяемых клеящим вещество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3.9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чих текстильных изделий, не включенных в другие группировк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4.1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одежды из кож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4.1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спецодежды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lastRenderedPageBreak/>
              <w:t>14.13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прочей верхней одежды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4.14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нательного бель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4.1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чей одежды и аксессуаров одежды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4.20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меховых издел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4.3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вязаных и трикотажных чулочно-носочных издел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4.3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чих вязаных и трикотажных издели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5.11.1</w:t>
            </w:r>
          </w:p>
        </w:tc>
        <w:tc>
          <w:tcPr>
            <w:tcW w:w="0" w:type="auto"/>
          </w:tcPr>
          <w:p w:rsidR="00CF228D" w:rsidRDefault="00CF228D">
            <w:r>
              <w:t>Выделка и крашение мех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5.11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замши, пергаментной кожи, лакированной и металлизированной кож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5.11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убление, выделка и крашение кожи из шкур крупного рогатого скота или животных семейства лошадины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5.11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убление, выделка и крашение кожи из шкур овец, коз и свин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5.11.5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убление, выделка и крашение кожи из шкур прочих животных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5.11.5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композиционной кож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5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чемоданов, дамских сумок и аналогичных изделий из кожи и других материалов; производство шорно-седельных и других изделий из кож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5.20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обув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6.10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иломатериалов, кроме профилированных, толщиной более 6 мм; производство непропитанных железнодорожных и трамвайных шпал из древесин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6.10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иломатериалов, профилированных по кромке; производство древесного полотна, древесной муки; производство технологической щепы или струж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6.10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древесины, пропитанной или обработанной защитными или другими вещества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6.10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едоставление услуг по пропитке древесин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6.21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фанеры, деревянных фанерованных панелей и аналогичных слоистых материал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6.21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древесно-стружечных плит из древесины или других одревесневших материал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6.21.1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 xml:space="preserve">Производство </w:t>
            </w:r>
            <w:proofErr w:type="gramStart"/>
            <w:r w:rsidRPr="008B0093">
              <w:rPr>
                <w:lang w:val="ru-RU"/>
              </w:rPr>
              <w:t>древесно-волокнистых</w:t>
            </w:r>
            <w:proofErr w:type="gramEnd"/>
            <w:r w:rsidRPr="008B0093">
              <w:rPr>
                <w:lang w:val="ru-RU"/>
              </w:rPr>
              <w:t xml:space="preserve"> плит из древесины или других одревесневших материал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6.21.2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листов для облицовки, шпона для фанеры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6.21.2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прессованной древесины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6.2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сборных паркетных покрыт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6.23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деревянных строительных конструкций и столярных издели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6.23.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сборных деревянных строени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6.24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деревянной тар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6.2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чих деревянных изделий; производство изделий из пробки, соломки и материалов для плетени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7.11.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целлюлозы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7.11.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древесной массы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7.11.9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прочих волокнистых полуфабрикат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7.12.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бумаг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7.12.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картон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7.2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гофрированной бумаги и картона, бумажной и картонной тар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lastRenderedPageBreak/>
              <w:t>17.2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бумажных изделий хозяйственно-бытового и санитарно-гигиенического назначени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7.23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бумажных канцелярских принадлежносте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7.24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обое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7.2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чих изделий из бумаги и картон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8.11</w:t>
            </w:r>
          </w:p>
        </w:tc>
        <w:tc>
          <w:tcPr>
            <w:tcW w:w="0" w:type="auto"/>
          </w:tcPr>
          <w:p w:rsidR="00CF228D" w:rsidRDefault="00CF228D">
            <w:r>
              <w:t>Печатание газет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8.12</w:t>
            </w:r>
          </w:p>
        </w:tc>
        <w:tc>
          <w:tcPr>
            <w:tcW w:w="0" w:type="auto"/>
          </w:tcPr>
          <w:p w:rsidR="00CF228D" w:rsidRDefault="00CF228D">
            <w:r>
              <w:t>Прочие виды полиграфической деятельност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8.1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Изготовление печатных форм и подготовительная деятельность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8.1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брошюровочн</w:t>
            </w:r>
            <w:proofErr w:type="gramStart"/>
            <w:r w:rsidRPr="008B0093">
              <w:rPr>
                <w:lang w:val="ru-RU"/>
              </w:rPr>
              <w:t>о-</w:t>
            </w:r>
            <w:proofErr w:type="gramEnd"/>
            <w:r w:rsidRPr="008B0093">
              <w:rPr>
                <w:lang w:val="ru-RU"/>
              </w:rPr>
              <w:t xml:space="preserve"> переплетная и отделочная и сопутствующие услуг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8.20</w:t>
            </w:r>
          </w:p>
        </w:tc>
        <w:tc>
          <w:tcPr>
            <w:tcW w:w="0" w:type="auto"/>
          </w:tcPr>
          <w:p w:rsidR="00CF228D" w:rsidRDefault="00CF228D">
            <w:r>
              <w:t>Копирование записанных носителей информаци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9.10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кокс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9.20.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жидкого топлив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9.20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азделение и извлечение фракций из нефтяного (попутного) газ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9.20.9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прочих нефтепродукт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9.31</w:t>
            </w:r>
          </w:p>
        </w:tc>
        <w:tc>
          <w:tcPr>
            <w:tcW w:w="0" w:type="auto"/>
          </w:tcPr>
          <w:p w:rsidR="00CF228D" w:rsidRDefault="00CF228D">
            <w:r>
              <w:t>Агломерация антрацит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9.32</w:t>
            </w:r>
          </w:p>
        </w:tc>
        <w:tc>
          <w:tcPr>
            <w:tcW w:w="0" w:type="auto"/>
          </w:tcPr>
          <w:p w:rsidR="00CF228D" w:rsidRDefault="00CF228D">
            <w:r>
              <w:t>Агломерация угл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9.33</w:t>
            </w:r>
          </w:p>
        </w:tc>
        <w:tc>
          <w:tcPr>
            <w:tcW w:w="0" w:type="auto"/>
          </w:tcPr>
          <w:p w:rsidR="00CF228D" w:rsidRDefault="00CF228D">
            <w:r>
              <w:t>Агломерация бурого угля (лигнита)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19.34.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термоуглей из антрацит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9.34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термоуглей из бурого угля (лигнита)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19.34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теромуглей из угля за исключением антрацитов, лигнитов и угля каменного коксующегос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0.1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промышленных газ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0.1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красителей и пигмент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0.1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чих основных неорганических химических вещест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0.14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углеводородов и их производны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0.14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пиртов, фенолов, фенолоспиртов и их галогенированных, сульфированных, нитрованных или нитрозированных производных; производство жирных промышленных спирт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0.14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мышленных монокарбоновых жирных кислот, карбоновых кислот и их производны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0.14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органических соединений с азотсодержащими функциональными группа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0.14.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ераорганических соединений и прочих элементоорганических соединен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0.14.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стых эфиров, органических пероксидов, эпоксидов, ацеталей и полуацеталей, прочих органических соединен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0.14.7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чих химических органических основных вещест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0.15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азотных кислот, сульфоазотных кислот, аммиак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0.15.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хлорида аммония, нитрит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0.15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азотных минеральных или химических удобрен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0.15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фосфорных минеральных или химических удобрен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0.15.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калийных минеральных или химических удобрени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0.15.6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нитрата натр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0.15.7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удобрений, не включенных в другие группиров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lastRenderedPageBreak/>
              <w:t>20.15.8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удобрений животного или растительного происхожде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0.1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ластмасс и синтетических смол в первичных форм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0.17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интетического каучука в первичных форм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0.20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естицидов и прочих агрохимических продукт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0.30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красок и лаков на основе полимер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0.30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чих красок, лаков, эмалей и аналогичных материалов для нанесения покрытий, художественных и полиграфических красок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0.41.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глицерин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0.41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органических поверхностно-активных веществ, кроме мыл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0.41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мыла и моющих средств, чистящих и полирующих средст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0.41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ре</w:t>
            </w:r>
            <w:proofErr w:type="gramStart"/>
            <w:r w:rsidRPr="008B0093">
              <w:rPr>
                <w:lang w:val="ru-RU"/>
              </w:rPr>
              <w:t>дств дл</w:t>
            </w:r>
            <w:proofErr w:type="gramEnd"/>
            <w:r w:rsidRPr="008B0093">
              <w:rPr>
                <w:lang w:val="ru-RU"/>
              </w:rPr>
              <w:t>я ароматизации и дезодорирования воздуха и воск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0.4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арфюмерных и косметических средст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0.5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взрывчатых вещест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0.5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клее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0.53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эфирных масел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0.59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фотопластинок и фотопленок; фотопленок для моментальных фотоснимков; химических составов и несмешанных продуктов, используемых в фотографи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0.59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химически модифицированных животных или растительных жиров и масел (включая олифу), непищевых смесей животных или растительных жиров и масел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0.59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чернил для письма и рисо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0.59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мазочных материалов, присадок к смазочным материалам и антифриз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0.59.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чих химических продуктов, не включенных в другие группиров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0.59.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желатина и его производных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0.60.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синтетических волокон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0.60.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искусственных волокон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1.10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фармацевтических субстанци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1.20.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лекарственных препарат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1.20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материалов, применяемых в медицинских целя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2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резиновых шин, покрышек и камер; восстановление резиновых шин и покрышек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2.19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регенерированной резины в первичной форме или в виде пластин, листов или полос (лент)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2.19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резиновых смесей и изделий из них; производство вулканизированной резины в виде нити, корда, пластин, листов, полос, прутков и профил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2.19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труб, трубок, рукавов и шлангов из вулканизированной резин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2.19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конвейерных лент и приводных ремней, бельтинга из вулканизированной резин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2.19.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резиненных текстильных материалов, кроме кордных ткан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2.19.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едметов одежды и ее аксессуаров из вулканизированной резин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lastRenderedPageBreak/>
              <w:t>22.19.7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изделий из вулканизированной резины, не включенных в другие группиров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2.2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ластмассовых плит, полос, труб и профил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2.2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ластмассовых изделий для упаковывания товар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2.2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ластмассовых изделий, используемых в строительств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2.29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едметов одежды и аксессуаров для нее, включая перчатки, из пластмасс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2.29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чих изделий из пластмасс, не включенных в другие группировки, кроме устрой</w:t>
            </w:r>
            <w:proofErr w:type="gramStart"/>
            <w:r w:rsidRPr="008B0093">
              <w:rPr>
                <w:lang w:val="ru-RU"/>
              </w:rPr>
              <w:t>ств пл</w:t>
            </w:r>
            <w:proofErr w:type="gramEnd"/>
            <w:r w:rsidRPr="008B0093">
              <w:rPr>
                <w:lang w:val="ru-RU"/>
              </w:rPr>
              <w:t>омбировочных из пластик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2.29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устрой</w:t>
            </w:r>
            <w:proofErr w:type="gramStart"/>
            <w:r w:rsidRPr="008B0093">
              <w:rPr>
                <w:lang w:val="ru-RU"/>
              </w:rPr>
              <w:t>ств пл</w:t>
            </w:r>
            <w:proofErr w:type="gramEnd"/>
            <w:r w:rsidRPr="008B0093">
              <w:rPr>
                <w:lang w:val="ru-RU"/>
              </w:rPr>
              <w:t>омбировочных из пластик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2.29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едоставление услуг в области производства прочих пластмассовых издели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3.11.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листового тянутого стекл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11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листового узорчатого, прокатного (но не обработанного другим способом): неармированного стекл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11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листового узорчатого, прокатного (но не обработанного другим способом): армированного стекл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11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бесцветного листового стекла, изготовленного методом флоат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3.11.5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листового матового стекл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11.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олированного стекла в листах (</w:t>
            </w:r>
            <w:proofErr w:type="gramStart"/>
            <w:r w:rsidRPr="008B0093">
              <w:rPr>
                <w:lang w:val="ru-RU"/>
              </w:rPr>
              <w:t>кроме</w:t>
            </w:r>
            <w:proofErr w:type="gramEnd"/>
            <w:r w:rsidRPr="008B0093">
              <w:rPr>
                <w:lang w:val="ru-RU"/>
              </w:rPr>
              <w:t xml:space="preserve"> изготовленного методом флоат)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11.7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листового стекла с покрытием (</w:t>
            </w:r>
            <w:proofErr w:type="gramStart"/>
            <w:r w:rsidRPr="008B0093">
              <w:rPr>
                <w:lang w:val="ru-RU"/>
              </w:rPr>
              <w:t>кроме</w:t>
            </w:r>
            <w:proofErr w:type="gramEnd"/>
            <w:r w:rsidRPr="008B0093">
              <w:rPr>
                <w:lang w:val="ru-RU"/>
              </w:rPr>
              <w:t xml:space="preserve"> лакокрасочного в т.ч. эмалевого)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3.11.9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листового стекла, прочего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12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упрочненного (в том числе термически упрочненного и закаленного) стекл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3.12.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стеклянных зеркал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12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многослойного стекла для строительств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12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безопасного многослойного стекла для транспорта (в том числе наземного)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3.12.5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стеклопакет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13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бутылок и прочих емкостей из стекла или хрустал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13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таканов и прочих сосудов для питья из стекла или хрустал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13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толовой и кухонной посуды из стекла или хрустал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13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туалетных и канцелярских принадлежностей из стекла или хрустал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13.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украшений для интерьера и аналогичных изделий из стекла или хрустал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13.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теклянных колб для вакуумных сосуд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3.14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стекловолокн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19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необработанного стекла в блоках, в виде шаров, прутков, труб или трубок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19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блоков для мощения, стеклоблоков, плит и прочих изделий из прессованного или отформованного стекла, используемых в строительстве; производство стекла для витражей; производство многоячеистого стекла или пеностекла в блоках, плитах и аналогичных форм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19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теклянных колб для электрических ламп, электронно-лучевых приборов или аналогичных издел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lastRenderedPageBreak/>
              <w:t>23.19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текол для часов или очков, не подвергнутых оптической обработк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19.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осуды для лабораторных, фармацевтических и гигиенических целей из стекла; производство ампул и прочих изделий из медицинского стекл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19.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теклянных деталей электрических ламп и осветительной арматуры, световых указателей, световых табло и аналогичных издел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19.7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электрических изоляторов из стекл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19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чих изделий из стекла, не включенных в другие группиров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20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огнеупорных кирпичей, блоков, плиток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20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огнеупорных цементов, растворов, бетонов и аналогичных состав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3.20.3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безобжиговых огнеупорных издел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20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чих огнеупорных керамических издел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3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керамических плит и плиток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3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кирпича, черепицы и прочих строительных изделий из обожженной глин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41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толовой и кухонной керамической посуд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41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чих хозяйственных и туалетных керамических принадлежност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41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татуэток и прочих декоративных керамических издел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4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керамических санитарно-технических издел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4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керамических изоляторов и изолирующей арматур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44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керамических изделий лабораторного, химического и промышленного назначе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44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керамических и ферритовых магнит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49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керамических горшков, банок, кувшинов и подобных изделий, используемых для транспортирования или упаковывания товар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49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керамических изделий, не включенных в другие группировк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3.5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цемент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52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негашеной, гашеной и гидравлической извест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3.52.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гипс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3.52.3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кальцинированного доломит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61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готовых строительных изделий из бетона, цемента и искусственного камн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61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борных строительных конструкций из бетона, цемента и искусственного камн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6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гипсовых изделий для использования в строительстве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3.63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товарного бетон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3.64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сухих бетонных смес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65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троительных материалов из растительного сырья, смешанного с цементом, гипсом или прочими минеральными связующими вещества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65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изделий из хризотилцемента и волокнистого цемента с волокнами целлюлозы или аналогичных материал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6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чих изделий из гипса, бетона или цемент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lastRenderedPageBreak/>
              <w:t>23.70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езка, обработка и отделка камня для использования в строительстве в качестве дорожного покрыт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70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езка, обработка и отделка камня для памятник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70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гранул и порошков из природного камн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3.9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абразивных издел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3.9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чей неметаллической минеральной продукции, не включенной в другие группировк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4.10.1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чугун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4.10.1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ферросплав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4.10.1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дуктов прямого восстановления железной руды и губчатого желез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4.10.1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гранул и порошков из чугуна или стал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4.10.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стали в слитк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4.10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листового горячекатаного стального прокат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4.10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листового холоднокатаного стального прокат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4.10.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листового холоднокатаного стального проката, плакированного, с гальваническим или иным покрытие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4.10.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ортового горячекатаного проката и катан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4.10.7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незамкнутых стальных профилей горячей обработки, листового проката в пакетах и стального рельсового профиля для железных дорог и трамвайных пут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4.10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чего проката из черных металлов, не включенного в другие группиров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4.20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бесшовных труб и пустотелых профиле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4.20.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сварных труб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4.20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 xml:space="preserve">Производство стальных фитингов для труб, </w:t>
            </w:r>
            <w:proofErr w:type="gramStart"/>
            <w:r w:rsidRPr="008B0093">
              <w:rPr>
                <w:lang w:val="ru-RU"/>
              </w:rPr>
              <w:t>кроме</w:t>
            </w:r>
            <w:proofErr w:type="gramEnd"/>
            <w:r w:rsidRPr="008B0093">
              <w:rPr>
                <w:lang w:val="ru-RU"/>
              </w:rPr>
              <w:t xml:space="preserve"> литы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4.3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тальных прутков и сплошных профилей методом холодного волочени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4.3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холоднотянутого штрипс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4.3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филей с помощью холодной штамповки или гиб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4.3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волоки методом холодного волочени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4.4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драгоценных металл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4.4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алюмини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4.43.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свинц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4.43.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цинк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4.43.3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олов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4.44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мед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4.45.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никел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4.45.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титан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4.45.3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магни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4.45.4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вольфрам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4.45.5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молибден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4.45.6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кобальт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4.45.7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хром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4.45.8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марганц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lastRenderedPageBreak/>
              <w:t>24.45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редких (тантал, ниобий, галлий, германий, иридий) и редкоземельных металл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4.46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ядерного топлив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4.51</w:t>
            </w:r>
          </w:p>
        </w:tc>
        <w:tc>
          <w:tcPr>
            <w:tcW w:w="0" w:type="auto"/>
          </w:tcPr>
          <w:p w:rsidR="00CF228D" w:rsidRDefault="00CF228D">
            <w:r>
              <w:t>Литье чугун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4.52</w:t>
            </w:r>
          </w:p>
        </w:tc>
        <w:tc>
          <w:tcPr>
            <w:tcW w:w="0" w:type="auto"/>
          </w:tcPr>
          <w:p w:rsidR="00CF228D" w:rsidRDefault="00CF228D">
            <w:r>
              <w:t>Литье стал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4.53</w:t>
            </w:r>
          </w:p>
        </w:tc>
        <w:tc>
          <w:tcPr>
            <w:tcW w:w="0" w:type="auto"/>
          </w:tcPr>
          <w:p w:rsidR="00CF228D" w:rsidRDefault="00CF228D">
            <w:r>
              <w:t>Литье легких металл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4.54</w:t>
            </w:r>
          </w:p>
        </w:tc>
        <w:tc>
          <w:tcPr>
            <w:tcW w:w="0" w:type="auto"/>
          </w:tcPr>
          <w:p w:rsidR="00CF228D" w:rsidRDefault="00CF228D">
            <w:r>
              <w:t>Литье прочих цветных металл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5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троительных металлических конструкций, изделий и их част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5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металлических дверей и окон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5.21.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радиатор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5.21.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котлов центрального отопле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5.2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чих металлических цистерн, резервуаров и емкост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5.30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аровых котлов и их част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5.30.2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ядерных установок, кроме устрой</w:t>
            </w:r>
            <w:proofErr w:type="gramStart"/>
            <w:r w:rsidRPr="008B0093">
              <w:rPr>
                <w:lang w:val="ru-RU"/>
              </w:rPr>
              <w:t>ств дл</w:t>
            </w:r>
            <w:proofErr w:type="gramEnd"/>
            <w:r w:rsidRPr="008B0093">
              <w:rPr>
                <w:lang w:val="ru-RU"/>
              </w:rPr>
              <w:t>я разделения изотоп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5.30.2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частей ядерных установок, кроме устрой</w:t>
            </w:r>
            <w:proofErr w:type="gramStart"/>
            <w:r w:rsidRPr="008B0093">
              <w:rPr>
                <w:lang w:val="ru-RU"/>
              </w:rPr>
              <w:t>ств дл</w:t>
            </w:r>
            <w:proofErr w:type="gramEnd"/>
            <w:r w:rsidRPr="008B0093">
              <w:rPr>
                <w:lang w:val="ru-RU"/>
              </w:rPr>
              <w:t>я разделения изотоп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5.40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оружия и боеприпас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5.50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едоставление услуг по ковке, прессованию, объемной и листовой штамповке и профилированию листового металл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5.50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едоставление услуг по производству изделий методом порошковой металлурги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5.6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Обработка металлов и нанесение покрытий на металлы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5.62</w:t>
            </w:r>
          </w:p>
        </w:tc>
        <w:tc>
          <w:tcPr>
            <w:tcW w:w="0" w:type="auto"/>
          </w:tcPr>
          <w:p w:rsidR="00CF228D" w:rsidRDefault="00CF228D">
            <w:r>
              <w:t>Обработка металлических изделий механическа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5.7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ножевых изделий и столовых прибор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5.7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замков, петель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5.73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инструмент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5.9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металлических бочек и аналогичных емкост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5.9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тары из легких металл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5.93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изделий из проволоки и пружин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5.93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цепей, кроме шарнирных, и составных частей к ним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5.94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крепежных издел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5.9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чих готовых металлических изделий, не включенных в другие группиров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11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электронных вакуумных ламп и трубок и прочих электронных вакуумных прибор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11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диодов, транзисторов и прочих полупроводниковых приборов, включая светоизлучающие диоды, пьезоэлектрические приборы и их част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6.11.3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интегральных электронных схе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11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частей электронных ламп, трубок и прочих электронных компонентов, не включенных в другие группировк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6.1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электронных печатных плат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6.20.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компьютер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6.20.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периферийного оборудо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20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запоминающих устройств и прочих устрой</w:t>
            </w:r>
            <w:proofErr w:type="gramStart"/>
            <w:r w:rsidRPr="008B0093">
              <w:rPr>
                <w:lang w:val="ru-RU"/>
              </w:rPr>
              <w:t>ств хр</w:t>
            </w:r>
            <w:proofErr w:type="gramEnd"/>
            <w:r w:rsidRPr="008B0093">
              <w:rPr>
                <w:lang w:val="ru-RU"/>
              </w:rPr>
              <w:t>анения данны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20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 xml:space="preserve">Производство средств защиты информации, а также информационных и </w:t>
            </w:r>
            <w:r w:rsidRPr="008B0093">
              <w:rPr>
                <w:lang w:val="ru-RU"/>
              </w:rPr>
              <w:lastRenderedPageBreak/>
              <w:t>телекоммуникационных систем, защищенных с использованием средств защиты информаци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lastRenderedPageBreak/>
              <w:t>26.20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чих устройств автоматической обработки данны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30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ре</w:t>
            </w:r>
            <w:proofErr w:type="gramStart"/>
            <w:r w:rsidRPr="008B0093">
              <w:rPr>
                <w:lang w:val="ru-RU"/>
              </w:rPr>
              <w:t>дств св</w:t>
            </w:r>
            <w:proofErr w:type="gramEnd"/>
            <w:r w:rsidRPr="008B0093">
              <w:rPr>
                <w:lang w:val="ru-RU"/>
              </w:rPr>
              <w:t>язи, выполняющих функцию систем коммутаци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30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ре</w:t>
            </w:r>
            <w:proofErr w:type="gramStart"/>
            <w:r w:rsidRPr="008B0093">
              <w:rPr>
                <w:lang w:val="ru-RU"/>
              </w:rPr>
              <w:t>дств св</w:t>
            </w:r>
            <w:proofErr w:type="gramEnd"/>
            <w:r w:rsidRPr="008B0093">
              <w:rPr>
                <w:lang w:val="ru-RU"/>
              </w:rPr>
              <w:t>язи, выполняющих функцию цифровых транспортных систе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30.1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ре</w:t>
            </w:r>
            <w:proofErr w:type="gramStart"/>
            <w:r w:rsidRPr="008B0093">
              <w:rPr>
                <w:lang w:val="ru-RU"/>
              </w:rPr>
              <w:t>дств св</w:t>
            </w:r>
            <w:proofErr w:type="gramEnd"/>
            <w:r w:rsidRPr="008B0093">
              <w:rPr>
                <w:lang w:val="ru-RU"/>
              </w:rPr>
              <w:t>язи, выполняющих функцию систем управления и мониторинг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30.1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оборудования, используемого для учета объема оказанных услуг связ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6.30.15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радиоэлектронных средств связ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30.1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оборудования сре</w:t>
            </w:r>
            <w:proofErr w:type="gramStart"/>
            <w:r w:rsidRPr="008B0093">
              <w:rPr>
                <w:lang w:val="ru-RU"/>
              </w:rPr>
              <w:t>дств св</w:t>
            </w:r>
            <w:proofErr w:type="gramEnd"/>
            <w:r w:rsidRPr="008B0093">
              <w:rPr>
                <w:lang w:val="ru-RU"/>
              </w:rPr>
              <w:t>язи, в том числе программное обеспечение, обеспечивающее выполнение установленных действий при проведении оперативно-розыскных мероприят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30.17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радио- и телевизионной передающей аппаратуры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6.30.18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телевизионных камер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6.30.19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прочего коммуникационного оборудо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30.2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ользовательского (оконечного) оборудования проводной телефонной связи с проводными или беспроводными телефонными трубка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30.2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телефонных аппаратов для работы в сотовых или иных беспроводных сетях связ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30.2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чих телефонных аппаратов, устройств и аппаратуры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30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запасных частей и комплектующих коммуникационного оборудо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30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антенн, антенных отражателей всех видов и их детал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30.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запасных частей и комплектующих радио- и телевизионной передающей аппаратуры и телевизионных камер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30.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охранно-пожарной сигнализации и аналогичных прибор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6.40.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радиоприемник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40.2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телевизоров с электронно-лучевой трубко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40.2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телевизоров жидкокристаллических и плазменных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6.40.23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видеомониторов и видеопроектор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40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аппаратуры для записи и воспроизведения звука и изображени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6.40.4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электроакустической аппаратур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40.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частей звукозаписывающей и звуковоспроизводящей аппаратуры и видеоаппаратур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51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навигационных, метеорологических, геодезических, геофизических и аналогичного типа приборов, аппаратуры и инструмент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51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радиолокационной, радионавигационной аппаратуры и радиоаппаратуры дистанционного управле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51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точных весов; производство ручных инструментов для черчения, разметки и математических расчетов; производство ручных инструментов для измерения линейных размеров, не включенных в другие группиров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lastRenderedPageBreak/>
              <w:t>26.51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иборов и аппаратуры для измерения электрических величин или ионизирующих излучен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51.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иборов для контроля прочих физических величин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51.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чих приборов, датчиков, аппаратуры и инструментов для измерения, контроля и испытан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51.7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иборов и аппаратуры для автоматического регулирования или управле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51.8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частей приборов и инструментов для навигации, управления, измерения, контроля, испытаний и прочих цел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52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часов всех видов и прочих приборов времен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52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часовых механизмов, деталей и составных частей часов и приборов времен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60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аппаратов, применяемых в медицинских целях, основанных на использовании рентгеновского, альф</w:t>
            </w:r>
            <w:proofErr w:type="gramStart"/>
            <w:r w:rsidRPr="008B0093">
              <w:rPr>
                <w:lang w:val="ru-RU"/>
              </w:rPr>
              <w:t>а-</w:t>
            </w:r>
            <w:proofErr w:type="gramEnd"/>
            <w:r w:rsidRPr="008B0093">
              <w:rPr>
                <w:lang w:val="ru-RU"/>
              </w:rPr>
              <w:t>, бета- и гамма-излучен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60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гемодиализного, диатермического, наркозного оборудования, применяемого в медицинских целя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60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оборудования для переливания кров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60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инструмента, оборудования и приспособлений, применяемых в медицинских целя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60.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диагностического и терапевтического оборудования, применяемого в медицинских целях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6.60.6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компьютерных томограф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60.7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ультразвукового оборудования, применяемого в медицинских целя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60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чего оборудования, применяемого в медицинских целях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6.70.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фото- и кинооборудо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70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микроскопов (</w:t>
            </w:r>
            <w:proofErr w:type="gramStart"/>
            <w:r w:rsidRPr="008B0093">
              <w:rPr>
                <w:lang w:val="ru-RU"/>
              </w:rPr>
              <w:t>кроме</w:t>
            </w:r>
            <w:proofErr w:type="gramEnd"/>
            <w:r w:rsidRPr="008B0093">
              <w:rPr>
                <w:lang w:val="ru-RU"/>
              </w:rPr>
              <w:t xml:space="preserve"> электронных и протонных)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70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оптических систем обнаружения оруж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70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оборудования оптического позиционирования на местност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70.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линз, оптических микроскопов, биноклей и телескоп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70.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оптических прицелов и приборов определения координат цел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70.7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леночных и цифровых фото- и кинокамер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6.80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незаписанных магнитных и оптических технических носителей информаци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7.11.1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электродвигателе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7.11.1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генератор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7.11.13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трансформатор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7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электрической распределительной и регулирующей аппаратур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7.20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ервичных элементов, батарей первичных элементов и их часте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7.20.2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аккумуляторов для автомобил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7.20.2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аккумуляторных батарей и их часте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7.20.23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прочих аккумулятор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7.20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олнечных батарей для наземного энергообеспечения и их составных часте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7.3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волоконно-оптических кабел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lastRenderedPageBreak/>
              <w:t>27.32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кабелей для телефонной связ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7.32.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силовых кабеле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7.32.3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обмоточных эмалированных кабеле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7.33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электроустановочных издел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7.40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электрических ламп и осветительного оборудовани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7.5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бытовых электрических прибор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7.5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бытовых неэлектрических прибор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7.90.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ускорителей заряженных частиц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7.90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радиационных аппаратов и радионуклидных энергетических устройств (РЭУ)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7.90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электрического оборудования прочего, не включенного в другие группиров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11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 xml:space="preserve">Производство двигателей, </w:t>
            </w:r>
            <w:proofErr w:type="gramStart"/>
            <w:r w:rsidRPr="008B0093">
              <w:rPr>
                <w:lang w:val="ru-RU"/>
              </w:rPr>
              <w:t>кроме</w:t>
            </w:r>
            <w:proofErr w:type="gramEnd"/>
            <w:r w:rsidRPr="008B0093">
              <w:rPr>
                <w:lang w:val="ru-RU"/>
              </w:rPr>
              <w:t xml:space="preserve"> авиационных, автомобильных и мотоциклетных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8.11.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турбин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12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гидравлических и пневматических силовых установок и двигателе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8.12.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гидравлических насос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1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чих насосов и компрессор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8.14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арматуры трубопроводной (арматуры)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15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шариковых и роликовых подшипник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15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корпусов подшипников и подшипников скольжения, зубчатых колес, зубчатых передач и элементов привод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8.15.9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прочих подшипник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21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неэлектрических печей, горелок и устрой</w:t>
            </w:r>
            <w:proofErr w:type="gramStart"/>
            <w:r w:rsidRPr="008B0093">
              <w:rPr>
                <w:lang w:val="ru-RU"/>
              </w:rPr>
              <w:t>ств дл</w:t>
            </w:r>
            <w:proofErr w:type="gramEnd"/>
            <w:r w:rsidRPr="008B0093">
              <w:rPr>
                <w:lang w:val="ru-RU"/>
              </w:rPr>
              <w:t>я них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8.21.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электрических пече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8.22.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талей и подъемник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8.22.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лебедок и кабестан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22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домкратов и подъемных механизмов для транспортных средст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22.4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одъемных кранов для строительств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8.22.4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прочих подъемных кран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22.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автопогрузчиков и тягачей, используемых на железнодорожных платформ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22.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лифтов, скриповых подъемников, эскалаторов и движущихся пешеходных дорожек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22.7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невматических подъемников и конвейеров и прочего оборудования непрерывного действия для товаров или материал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22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чего грузоподъемного, транспортирующего и погрузочно-разгрузочного оборудо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23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ишущих машин, машин для обработки текста, калькуляторов, счетных машин и их част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23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фотокопировальных машин, офисных машин для офсетной печати и прочих офисных машин и оборудования и их составных част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2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ручных инструментов с механизированным приводо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25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теплообменных устройств и машин для сжижения воздуха или прочих газ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lastRenderedPageBreak/>
              <w:t>28.25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оборудования для кондиционирования воздух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25.1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мышленного холодильного и морозильного оборудо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25.1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оборудования для фильтрования и очистки газ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8.25.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вентилятор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29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генераторов для получения генераторного или водяного газа, ацетиленовых и аналогичных газогенераторов, установок для дистилляции или очист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29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оборудования и установок для фильтрования или очистки жидкост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29.1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масляных, бензиновых и всасывающих воздушных фильтров для двигателей внутреннего сгор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29.2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оборудования для мойки, заполнения, закупоривания или упаковывания бутылок или прочих емкост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29.2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огнетушителей, распылителей, пароструйных или пескоструйных машин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29.3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мышленного оборудования для взвешивания и дозиров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29.3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бытового оборудования для взвеши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29.3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чего оборудования для взвешивания и дозировк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8.29.4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центрифуг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29.4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каландров или прочих валковых машин, кроме машин для обработки металлов или стекл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8.29.43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торговых автомат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29.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осудомоечных машин промышленного тип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29.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оборудования для обработки материалов с использованием процессов, включающих изменение температуры, не включенного в другие группиров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29.7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неэлектрического оборудования и инструментов для пайки мягким и твердым припоем или сварки, машин и аппаратов для газотермического напыле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30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тракторов, управляемых рядом идущим водителе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30.2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колесных тракторов для сельского хозяйств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30.2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гусеничных тракторов для сельского хозяйств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30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машин и сельскохозяйственного оборудования для обработки почв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30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косилок для газонов, парков или спортивных площадок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8.30.5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зерноуборочных комбайн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8.30.5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кормозаготовительных комбайн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30.5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корнеуборочных или клубнеуборочных машин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30.5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чих машин для уборки урожа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30.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механических устрой</w:t>
            </w:r>
            <w:proofErr w:type="gramStart"/>
            <w:r w:rsidRPr="008B0093">
              <w:rPr>
                <w:lang w:val="ru-RU"/>
              </w:rPr>
              <w:t>ств дл</w:t>
            </w:r>
            <w:proofErr w:type="gramEnd"/>
            <w:r w:rsidRPr="008B0093">
              <w:rPr>
                <w:lang w:val="ru-RU"/>
              </w:rPr>
              <w:t>я разбрасывания или распыления жидкостей или порошков, используемых в сельском хозяйстве или садоводств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30.7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амозагружающихся или саморазгружающихся прицепов и полуприцепов для сельского хозяйств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30.8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машин для очистки, сортировки или калибровки яиц, фруктов или прочих сельскохозяйственных продуктов, кроме семян, зерна или сухих бобовых культур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lastRenderedPageBreak/>
              <w:t>28.30.8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доильных аппарат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30.8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оборудования для приготовления кормов для животны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30.8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инкубаторов и брудеров для птицеводств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30.8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машин и оборудования для содержания птиц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30.8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машин и оборудования для лесного хозяйств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30.8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чих машин и оборудования для сельского хозяйства, садоводства, птицеводства или пчеловодства, не включенных в другие группировк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8.41.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металлообрабатывающих станк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8.41.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кузнечно-прессового оборудо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41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аддитивных установок, использующих в качестве сырья металл, керамику и композит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49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танков для обработки камня, керамики, бетона или аналогичных минеральных материалов или для холодной обработки стекл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8.49.1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деревообрабатывающих станк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49.1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танков для обработки кости, твердой резины, твердых пластмасс или аналогичных твердых материал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49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оборудования для нанесения гальванического покрыт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49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оправок для крепления инструмент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49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делительных головок и прочих специальных приспособлений для станк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91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конвертеров, ковшей, изложниц и литейных машин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8.91.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прокатных стан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91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валков для прокатных стан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9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машин и оборудования для добычи полезных ископаемых и строительств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9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машин и оборудования для производства пищевых продуктов, напитков и табачных издел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94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оборудования для подготовки, прядения текстильных волокон, производства тканых и трикотажных текстильных издел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94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чего оборудования для текстильной и швейной промышленности, в том числе промышленных швейных машин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94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оборудования для обработки шкур, сырых кож и выделанной кожи и для изготовления или ремонта обуви и прочих издели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8.94.4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бытовых швейных машин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94.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оставных частей и принадлежностей машин для текстильного и швейного производства и для обработки кож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9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машин и оборудования для изготовления бумаги и картон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9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машин и оборудования для переработки пластмасс и резин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99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ереплетного, наборного, включая фотонаборные машины, печатного оборудования и его составных част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99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оборудования и аппаратуры для производства полупроводниковых слитков или пластин, полупроводниковых устройств, электронных интегральных микросхем или плоскопанельных дисплее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99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усковых устрой</w:t>
            </w:r>
            <w:proofErr w:type="gramStart"/>
            <w:r w:rsidRPr="008B0093">
              <w:rPr>
                <w:lang w:val="ru-RU"/>
              </w:rPr>
              <w:t>ств дл</w:t>
            </w:r>
            <w:proofErr w:type="gramEnd"/>
            <w:r w:rsidRPr="008B0093">
              <w:rPr>
                <w:lang w:val="ru-RU"/>
              </w:rPr>
              <w:t>я воздушных судов, катапультирующих устройств для воздушных судов и т. п. оборудо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99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 xml:space="preserve">Производство оборудования технологического специального для объектов </w:t>
            </w:r>
            <w:r w:rsidRPr="008B0093">
              <w:rPr>
                <w:lang w:val="ru-RU"/>
              </w:rPr>
              <w:lastRenderedPageBreak/>
              <w:t>использования атомной энерги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lastRenderedPageBreak/>
              <w:t>28.99.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мышленных роботов и робототехнических устройст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8.99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оборудования специального назначения, не включенного в другие группиров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9.10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двигателей внутреннего сгорания с искровым зажиганием с рабочим объемом цилиндров не более 1000 см3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9.10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двигателей внутреннего сгорания с рабочим объемом цилиндров более 1000 см3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9.10.1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двигателей внутреннего сгорания с воспламенением от сжати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9.10.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легковых автомобиле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9.10.3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автобус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9.10.3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троллейбус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9.10.4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грузовых автомобиле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9.10.5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автомобилей специального назначе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9.20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кузовов для легковых автомобил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9.20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кузовов для грузовых автомобиле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9.20.3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кузовов для автобус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9.20.4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прицепов и полуприцеп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29.20.5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грузовых контейнер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9.3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электрического и электронного оборудования для автотранспортных средст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9.32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идений для автотранспортных средст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9.32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ремней безопасности, подушек безопасности, их частей и принадлежностей кузов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29.32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частей и принадлежностей для автотранспортных средств, не включенных в другие группиров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0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Строительство кораблей, судов и плавучих конструкц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0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Строительство прогулочных и спортивных суд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30.20.1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магистральных электровоз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30.20.1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магистральных тепловоз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30.20.13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маневровых тепловоз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0.20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моторных железнодорожных, трамвайных вагонов и вагонов метро, автодрезин, кроме транспортных сре</w:t>
            </w:r>
            <w:proofErr w:type="gramStart"/>
            <w:r w:rsidRPr="008B0093">
              <w:rPr>
                <w:lang w:val="ru-RU"/>
              </w:rPr>
              <w:t>дств дл</w:t>
            </w:r>
            <w:proofErr w:type="gramEnd"/>
            <w:r w:rsidRPr="008B0093">
              <w:rPr>
                <w:lang w:val="ru-RU"/>
              </w:rPr>
              <w:t>я ремонта и технического обслуживания железнодорожных и трамвайных пут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0.20.3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транспортных сре</w:t>
            </w:r>
            <w:proofErr w:type="gramStart"/>
            <w:r w:rsidRPr="008B0093">
              <w:rPr>
                <w:lang w:val="ru-RU"/>
              </w:rPr>
              <w:t>дств дл</w:t>
            </w:r>
            <w:proofErr w:type="gramEnd"/>
            <w:r w:rsidRPr="008B0093">
              <w:rPr>
                <w:lang w:val="ru-RU"/>
              </w:rPr>
              <w:t>я ремонта и технического обслуживания железнодорожных, трамвайных и прочих пут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0.20.3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немоторных пассажирских железнодорожных, трамвайных вагонов и вагонов метро, багажных, почтовых и прочих вагонов специального назначения, кроме вагонов, предназначенных для ремонта и технического обслуживания пут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0.20.3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несамоходных железнодорожных, трамвайных и прочих вагонов для перевозки груз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0.20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частей железнодорожных локомотивов, трамвайных и прочих моторных вагонов и подвижного состава; производство путевого оборудования и устрой</w:t>
            </w:r>
            <w:proofErr w:type="gramStart"/>
            <w:r w:rsidRPr="008B0093">
              <w:rPr>
                <w:lang w:val="ru-RU"/>
              </w:rPr>
              <w:t>ств дл</w:t>
            </w:r>
            <w:proofErr w:type="gramEnd"/>
            <w:r w:rsidRPr="008B0093">
              <w:rPr>
                <w:lang w:val="ru-RU"/>
              </w:rPr>
              <w:t>я железнодорожных, трамвайных и прочих путей, механического и электромеханического оборудования для управления движение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lastRenderedPageBreak/>
              <w:t>30.20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едоставление услуг по восстановлению и оснащению (завершению) железнодорожных локомотивов, трамвайных моторных вагонов и прочего подвижного состав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0.30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двигателей летательных аппаратов с искровым зажиганием и их част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0.30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турбореактивных и турбовинтовых двигателей и их част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0.30.1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реактивных двигателей и их част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0.30.1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наземных тренажеров для летного состава и их част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0.30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аэростатов, дирижаблей, планеров, дельтапланов и прочих безмоторных летательных аппарат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30.30.3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вертолет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30.30.3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самолет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30.30.39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прочих летательных аппарат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0.30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космических аппаратов (в том числе спутников), ракет-носител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0.30.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частей и принадлежностей летательных и космических аппарат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30.40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военных боевых машин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30.9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мотоцикл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30.92.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велосипед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30.92.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инвалидных колясок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0.92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частей и принадлежности велосипедов и инвалидных колясок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0.92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детских колясок и их част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0.9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чих транспортных средств и оборудования, не включенных в другие группиров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1.0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мебели для офисов и предприятий торговл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31.0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кухонной мебел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31.03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матрас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31.09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прочей мебел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32.11</w:t>
            </w:r>
          </w:p>
        </w:tc>
        <w:tc>
          <w:tcPr>
            <w:tcW w:w="0" w:type="auto"/>
          </w:tcPr>
          <w:p w:rsidR="00CF228D" w:rsidRDefault="00CF228D">
            <w:r>
              <w:t>Чеканка монет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2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ювелирных изделий и аналогичных издел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2.1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бижутерии и подобных товар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32.20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музыкальных инструмент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32.30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спортивных товар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32.40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игр и игрушек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2.50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медицинских инструментов и оборудовани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32.9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метел и щеток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2.99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головных защитных уборов и прочих средств защиты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32.99.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пишущих принадлежност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2.99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зонтов, тростей, пуговиц, кнопок, застежек-молн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2.99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изделий из волоса человека или животных; производство аналогичных изделий из текстильных материал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2.99.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зажигалок и прочих курительных принадлежност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2.99.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изделий для праздников, карнавалов или прочих изделий для увеселе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lastRenderedPageBreak/>
              <w:t>32.99.7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иборов, аппаратуры и моделей, предназначенных для демонстрационных цел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2.99.8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изделий народных художественных промысл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2.99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чих изделий, не включенных в другие группировк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33.11</w:t>
            </w:r>
          </w:p>
        </w:tc>
        <w:tc>
          <w:tcPr>
            <w:tcW w:w="0" w:type="auto"/>
          </w:tcPr>
          <w:p w:rsidR="00CF228D" w:rsidRDefault="00CF228D">
            <w:r>
              <w:t>Ремонт металлоиздели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33.12</w:t>
            </w:r>
          </w:p>
        </w:tc>
        <w:tc>
          <w:tcPr>
            <w:tcW w:w="0" w:type="auto"/>
          </w:tcPr>
          <w:p w:rsidR="00CF228D" w:rsidRDefault="00CF228D">
            <w:r>
              <w:t>Ремонт машин и оборудо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3.1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емонт электронного и оптического оборудовани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33.14</w:t>
            </w:r>
          </w:p>
        </w:tc>
        <w:tc>
          <w:tcPr>
            <w:tcW w:w="0" w:type="auto"/>
          </w:tcPr>
          <w:p w:rsidR="00CF228D" w:rsidRDefault="00CF228D">
            <w:r>
              <w:t>Ремонт электрического оборудо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3.1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емонт и техническое обслуживание судов и лодок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3.1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 xml:space="preserve">Ремонт и техническое обслуживание летательных аппаратов, включая </w:t>
            </w:r>
            <w:proofErr w:type="gramStart"/>
            <w:r w:rsidRPr="008B0093">
              <w:rPr>
                <w:lang w:val="ru-RU"/>
              </w:rPr>
              <w:t>космические</w:t>
            </w:r>
            <w:proofErr w:type="gramEnd"/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3.17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емонт и техническое обслуживание прочих транспортных средств и оборудовани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33.19</w:t>
            </w:r>
          </w:p>
        </w:tc>
        <w:tc>
          <w:tcPr>
            <w:tcW w:w="0" w:type="auto"/>
          </w:tcPr>
          <w:p w:rsidR="00CF228D" w:rsidRDefault="00CF228D">
            <w:r>
              <w:t>Ремонт прочего оборудо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3.20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Монтаж промышленных машин и оборудо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5.11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электроэнергии тепловыми электростанциями, в том числе деятельность по обеспечению работоспособности электростанц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5.11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электроэнергии гидроэлектростанциями, в том числе деятельность по обеспечению работоспособности электростанц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5.11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электроэнергии атомными электростанциями, в том числе деятельность по обеспечению работоспособности электростанц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5.11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особност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35.12.1</w:t>
            </w:r>
          </w:p>
        </w:tc>
        <w:tc>
          <w:tcPr>
            <w:tcW w:w="0" w:type="auto"/>
          </w:tcPr>
          <w:p w:rsidR="00CF228D" w:rsidRDefault="00CF228D">
            <w:r>
              <w:t>Передача электроэнерги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5.12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ехнологическое присоединение к распределительным электросетям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35.13</w:t>
            </w:r>
          </w:p>
        </w:tc>
        <w:tc>
          <w:tcPr>
            <w:tcW w:w="0" w:type="auto"/>
          </w:tcPr>
          <w:p w:rsidR="00CF228D" w:rsidRDefault="00CF228D">
            <w:r>
              <w:t>Распределение электроэнерги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35.14</w:t>
            </w:r>
          </w:p>
        </w:tc>
        <w:tc>
          <w:tcPr>
            <w:tcW w:w="0" w:type="auto"/>
          </w:tcPr>
          <w:p w:rsidR="00CF228D" w:rsidRDefault="00CF228D">
            <w:r>
              <w:t>Торговля электроэнергие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35.2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газ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5.2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аспределение газообразного топлива по газораспределительным сетя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5.2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газообразным топливом, подаваемым по распределительным сетя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5.30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ара и горячей воды (тепловой энергии) тепловыми электростанция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5.30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ара и горячей воды (тепловой энергии) атомными электростанция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5.30.1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 xml:space="preserve">Производство пара и горячей воды (тепловой энергии) прочими электростанциями и промышленными </w:t>
            </w:r>
            <w:proofErr w:type="gramStart"/>
            <w:r w:rsidRPr="008B0093">
              <w:rPr>
                <w:lang w:val="ru-RU"/>
              </w:rPr>
              <w:t>блок-станциями</w:t>
            </w:r>
            <w:proofErr w:type="gramEnd"/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5.30.1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ара и горячей воды (тепловой энергии) котельны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5.30.1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охлажденной воды или льда (натурального из воды) для целей охлажде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5.30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дача пара и горячей воды (тепловой энергии)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5.30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аспределение пара и горячей воды (тепловой энергии)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35.30.4</w:t>
            </w:r>
          </w:p>
        </w:tc>
        <w:tc>
          <w:tcPr>
            <w:tcW w:w="0" w:type="auto"/>
          </w:tcPr>
          <w:p w:rsidR="00CF228D" w:rsidRDefault="00CF228D">
            <w:r>
              <w:t>Обеспечение работоспособности котельных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35.30.5</w:t>
            </w:r>
          </w:p>
        </w:tc>
        <w:tc>
          <w:tcPr>
            <w:tcW w:w="0" w:type="auto"/>
          </w:tcPr>
          <w:p w:rsidR="00CF228D" w:rsidRDefault="00CF228D">
            <w:r>
              <w:t>Обеспечение работоспособности тепловых сет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5.30.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паром и горячей водой (тепловой энергией)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lastRenderedPageBreak/>
              <w:t>36.00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Забор и очистка воды для питьевых и промышленных нужд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6.00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аспределение воды для питьевых и промышленных нужд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7.00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Сбор и обработка сточных вод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38.11</w:t>
            </w:r>
          </w:p>
        </w:tc>
        <w:tc>
          <w:tcPr>
            <w:tcW w:w="0" w:type="auto"/>
          </w:tcPr>
          <w:p w:rsidR="00CF228D" w:rsidRDefault="00CF228D">
            <w:r>
              <w:t>Сбор неопасных отход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38.12</w:t>
            </w:r>
          </w:p>
        </w:tc>
        <w:tc>
          <w:tcPr>
            <w:tcW w:w="0" w:type="auto"/>
          </w:tcPr>
          <w:p w:rsidR="00CF228D" w:rsidRDefault="00CF228D">
            <w:r>
              <w:t>Сбор опасных отход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8.2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Обработка и утилизация неопасных отход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8.22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обращению с отработавшим ядерным топливо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8.22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обращению с особыми радиоактивными отхода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8.22.1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обращению с удаляемыми радиоактивными отхода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8.22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Обработка и утилизация опасных отходов прочих, не включенных в другие группиров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8.3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монтаж техники, не подлежащей восстановлению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8.32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Сортировка металлических материалов для дальнейшего использо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8.32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Сортировка неметаллических материалов для дальнейшего использо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8.32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Обработка отходов и лома драгоценных металл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8.32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Обработка отходов и лома черных металл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8.32.4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Обработка отходов и лома металлов, содержащих медь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8.32.4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Обработка отходов и лома металлов, содержащих никель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8.32.4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Обработка отходов и лома металлов, содержащих алюмин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8.32.4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Обработка вторичного сырья, содержащего прочие цветные металл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8.32.5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Обработка отходов и лома стекл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8.32.5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Обработка отходов бумаги и картон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8.32.5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Обработка отходов и лома пластмасс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38.32.54</w:t>
            </w:r>
          </w:p>
        </w:tc>
        <w:tc>
          <w:tcPr>
            <w:tcW w:w="0" w:type="auto"/>
          </w:tcPr>
          <w:p w:rsidR="00CF228D" w:rsidRDefault="00CF228D">
            <w:r>
              <w:t>Обработка отходов резины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38.32.55</w:t>
            </w:r>
          </w:p>
        </w:tc>
        <w:tc>
          <w:tcPr>
            <w:tcW w:w="0" w:type="auto"/>
          </w:tcPr>
          <w:p w:rsidR="00CF228D" w:rsidRDefault="00CF228D">
            <w:r>
              <w:t>Обработка отходов текстильных материал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8.32.5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Обработка прочего вторичного неметаллического сырь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39.00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1.10</w:t>
            </w:r>
          </w:p>
        </w:tc>
        <w:tc>
          <w:tcPr>
            <w:tcW w:w="0" w:type="auto"/>
          </w:tcPr>
          <w:p w:rsidR="00CF228D" w:rsidRDefault="00CF228D">
            <w:r>
              <w:t>Разработка строительных проект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1.20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Строительство жилых и нежилых здан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2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Строительство автомобильных дорог и автомагистрал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2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Строительство железных дорог и метро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2.13</w:t>
            </w:r>
          </w:p>
        </w:tc>
        <w:tc>
          <w:tcPr>
            <w:tcW w:w="0" w:type="auto"/>
          </w:tcPr>
          <w:p w:rsidR="00CF228D" w:rsidRDefault="00CF228D">
            <w:r>
              <w:t>Строительство мостов и тоннел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2.2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2.22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Строительство междугородних линий электропередачи и связ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2.22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Строительство местных линий электропередачи и связ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2.22.3</w:t>
            </w:r>
          </w:p>
        </w:tc>
        <w:tc>
          <w:tcPr>
            <w:tcW w:w="0" w:type="auto"/>
          </w:tcPr>
          <w:p w:rsidR="00CF228D" w:rsidRDefault="00CF228D">
            <w:r>
              <w:t>Строительство электростанци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2.91.1</w:t>
            </w:r>
          </w:p>
        </w:tc>
        <w:tc>
          <w:tcPr>
            <w:tcW w:w="0" w:type="auto"/>
          </w:tcPr>
          <w:p w:rsidR="00CF228D" w:rsidRDefault="00CF228D">
            <w:r>
              <w:t>Строительство портовых сооружени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2.91.2</w:t>
            </w:r>
          </w:p>
        </w:tc>
        <w:tc>
          <w:tcPr>
            <w:tcW w:w="0" w:type="auto"/>
          </w:tcPr>
          <w:p w:rsidR="00CF228D" w:rsidRDefault="00CF228D">
            <w:r>
              <w:t>Строительство гидротехнических сооружени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2.91.3</w:t>
            </w:r>
          </w:p>
        </w:tc>
        <w:tc>
          <w:tcPr>
            <w:tcW w:w="0" w:type="auto"/>
          </w:tcPr>
          <w:p w:rsidR="00CF228D" w:rsidRDefault="00CF228D">
            <w:r>
              <w:t>Строительство ирригационных систе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2.91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дноочистительных, дноуглубительных и берегоукрепительных работ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2.91.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 xml:space="preserve">Производство подводных работ, включая </w:t>
            </w:r>
            <w:proofErr w:type="gramStart"/>
            <w:r w:rsidRPr="008B0093">
              <w:rPr>
                <w:lang w:val="ru-RU"/>
              </w:rPr>
              <w:t>водолазные</w:t>
            </w:r>
            <w:proofErr w:type="gramEnd"/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lastRenderedPageBreak/>
              <w:t>42.9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Строительство прочих инженерных сооружений, не включенных в другие группировк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3.11</w:t>
            </w:r>
          </w:p>
        </w:tc>
        <w:tc>
          <w:tcPr>
            <w:tcW w:w="0" w:type="auto"/>
          </w:tcPr>
          <w:p w:rsidR="00CF228D" w:rsidRDefault="00CF228D">
            <w:r>
              <w:t>Разборка и снос здани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3.12.1</w:t>
            </w:r>
          </w:p>
        </w:tc>
        <w:tc>
          <w:tcPr>
            <w:tcW w:w="0" w:type="auto"/>
          </w:tcPr>
          <w:p w:rsidR="00CF228D" w:rsidRDefault="00CF228D">
            <w:r>
              <w:t>Расчистка территории строительной площад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3.12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дренажных работ на сельскохозяйственных землях, землях лесных территорий, а также на строительных площадках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3.12.3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земляных работ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3.12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одготовка участка к разработке и добыче полезных ископаемых, за исключением нефтяных и газовых участк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3.13</w:t>
            </w:r>
          </w:p>
        </w:tc>
        <w:tc>
          <w:tcPr>
            <w:tcW w:w="0" w:type="auto"/>
          </w:tcPr>
          <w:p w:rsidR="00CF228D" w:rsidRDefault="00CF228D">
            <w:r>
              <w:t>Разведочное бурение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3.2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электромонтажных работ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3.2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3.2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чих строительно-монтажных работ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3.3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штукатурных работ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3.32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Установка дверей (кроме автоматических и вращающихся), окон, дверных и оконных рам из дерева или прочих материал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3.32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аботы по установке внутренних лестниц, встроенных шкафов, встроенного кухонного оборудо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3.32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работ по внутренней отделке зданий (включая потолки, раздвижные и съемные перегородки и т.д.)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3.3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аботы по устройству покрытий полов и облицовке стен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3.34.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малярных работ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3.34.2</w:t>
            </w:r>
          </w:p>
        </w:tc>
        <w:tc>
          <w:tcPr>
            <w:tcW w:w="0" w:type="auto"/>
          </w:tcPr>
          <w:p w:rsidR="00CF228D" w:rsidRDefault="00CF228D">
            <w:r>
              <w:t>Производство стекольных работ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3.3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чих отделочных и завершающих работ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3.9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кровельных работ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3.99.1</w:t>
            </w:r>
          </w:p>
        </w:tc>
        <w:tc>
          <w:tcPr>
            <w:tcW w:w="0" w:type="auto"/>
          </w:tcPr>
          <w:p w:rsidR="00CF228D" w:rsidRDefault="00CF228D">
            <w:r>
              <w:t>Работы гидроизоляционны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3.99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аботы по установке строительных лесов и подмост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3.99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аботы свайные и работы по строительству фундамент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3.99.4</w:t>
            </w:r>
          </w:p>
        </w:tc>
        <w:tc>
          <w:tcPr>
            <w:tcW w:w="0" w:type="auto"/>
          </w:tcPr>
          <w:p w:rsidR="00CF228D" w:rsidRDefault="00CF228D">
            <w:r>
              <w:t>Работы бетонные и железобетонны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3.99.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аботы по монтажу стальных строительных конструкци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3.99.6</w:t>
            </w:r>
          </w:p>
        </w:tc>
        <w:tc>
          <w:tcPr>
            <w:tcW w:w="0" w:type="auto"/>
          </w:tcPr>
          <w:p w:rsidR="00CF228D" w:rsidRDefault="00CF228D">
            <w:r>
              <w:t>Работы каменные и кирпичны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3.99.7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аботы по сборке и монтажу сборных конструкц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3.99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5.11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легковыми автомобилями и легкими автотранспортными средства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5.11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5.11.3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легковыми автомобилями и легкими автотранспортными средствами через информационно-коммуникационную сеть Интернет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5.11.3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легковыми автомобилями и легкими автотранспортными средствами прочая, не включенная в другие группиров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5.11.4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легковыми автомобилями и легкими автотранспортными средствами через информационно-коммуникационную сеть Интернет за вознаграждение или на договорной основ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lastRenderedPageBreak/>
              <w:t>45.11.4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легковыми автомобилями и легкими автотранспортными средствами за вознаграждение или на договорной основе проча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5.19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прочими автотранспортными средства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5.19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прочими автотранспортными средствами в специализированных магазин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5.19.3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прочими автотранспортными средствами через информационно-коммуникационную сеть Интернет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5.19.3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прочими автотранспортными средствами прочая, не включенная в другие группиров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5.19.4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прочими автотранспортными средствами через информационно-коммуникационную сеть Интернет за вознаграждение или на договорной основ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5.19.4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прочими автотранспортными средствами за вознаграждение или на договорной основе проча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5.20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ехническое обслуживание и ремонт легковых автомобилей и легких грузовых автотранспортных средст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5.20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ехническое обслуживание и ремонт прочих автотранспортных средст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5.20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Мойка автотранспортных средств, полирование и предоставление аналогичных услуг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5.20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ехническая помощь на дорогах и транспортирование неисправных автотранспортных средств к месту их ремонта или стоян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5.20.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зарядке аккумуляторных батарей транспортных средств с электродвигателя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5.31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автомобильными деталями, узлами и принадлежностями, кроме деятельности агент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5.31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агентов по оптовой торговле автомобильными деталями, узлами и принадлежностя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5.32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автомобильными деталями, узлами и принадлежностями в специализированных магазин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5.32.2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автомобильными деталями, узлами и принадлежностями через информационно-коммуникационную сеть Интернет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5.32.2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автомобильными деталями, узлами и принадлежностями по почтовым заказа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5.32.2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автомобильными деталями, узлами и принадлежностями прочая, не включенная в другие группиров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5.40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мотоциклами, их деталями, узлами и принадлежностя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5.40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5.40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мотоциклами, их деталями, узлами и принадлежностями проча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5.40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агентов по оптовой торговле мотоциклами, их деталями, узлами и принадлежностя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5.40.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ехническое обслуживание и ремонт мотоциклов и мототранспортных средст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агентов по оптовой торговле сельскохозяйственным сырьем, живыми животными, текстильным сырьем и полуфабриката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12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агентов по оптовой торговле твердым, жидким и газообразным топливом и связанными продукта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lastRenderedPageBreak/>
              <w:t>46.12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агентов по оптовой торговле рудами и металлами в первичных форм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12.3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агентов по оптовой торговле промышленными и техническими химическими вещества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12.3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агентов по оптовой торговле удобрениями и агрохимиката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1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агентов по оптовой торговле лесоматериалами и строительными материала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1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агентов по оптовой торговле машинами, промышленным оборудованием, судами и летательными аппарата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1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агентов по оптовой торговле мебелью, бытовыми товарами, скобяными, ножевыми и прочими металлическими изделия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1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агентов по оптовой торговле текстильными изделиями, одеждой, обувью, изделиями из кожи и мех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17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агентов по оптовой торговле пищевыми продуктами, напитками и табачными изделия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18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агентов, специализирующихся на оптовой торговле прочими отдельными видами товар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1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агентов по оптовой торговле универсальным ассортиментом товар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2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зерном, необработанным табаком, семенами и кормами для сельскохозяйственных животны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2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цветами и растениям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6.23</w:t>
            </w:r>
          </w:p>
        </w:tc>
        <w:tc>
          <w:tcPr>
            <w:tcW w:w="0" w:type="auto"/>
          </w:tcPr>
          <w:p w:rsidR="00CF228D" w:rsidRDefault="00CF228D">
            <w:r>
              <w:t>Торговля оптовая живыми животны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2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шкурами и кож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3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фруктами и овоща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3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мясом и мясными продукта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3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молочными продуктами, яйцами и пищевыми маслами и жирам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6.34</w:t>
            </w:r>
          </w:p>
        </w:tc>
        <w:tc>
          <w:tcPr>
            <w:tcW w:w="0" w:type="auto"/>
          </w:tcPr>
          <w:p w:rsidR="00CF228D" w:rsidRDefault="00CF228D">
            <w:r>
              <w:t>Торговля оптовая напиткам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6.35</w:t>
            </w:r>
          </w:p>
        </w:tc>
        <w:tc>
          <w:tcPr>
            <w:tcW w:w="0" w:type="auto"/>
          </w:tcPr>
          <w:p w:rsidR="00CF228D" w:rsidRDefault="00CF228D">
            <w:r>
              <w:t>Торговля оптовая табачными изделия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3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сахаром, шоколадом и сахаристыми кондитерскими изделия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37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кофе, чаем, какао и пряностя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38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прочими пищевыми продуктами, включая рыбу, ракообразных и моллюск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3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неспециализированная пищевыми продуктами, напитками и табачными изделиям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6.41</w:t>
            </w:r>
          </w:p>
        </w:tc>
        <w:tc>
          <w:tcPr>
            <w:tcW w:w="0" w:type="auto"/>
          </w:tcPr>
          <w:p w:rsidR="00CF228D" w:rsidRDefault="00CF228D">
            <w:r>
              <w:t>Торговля оптовая текстильными изделия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4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одеждой и обувью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6.43</w:t>
            </w:r>
          </w:p>
        </w:tc>
        <w:tc>
          <w:tcPr>
            <w:tcW w:w="0" w:type="auto"/>
          </w:tcPr>
          <w:p w:rsidR="00CF228D" w:rsidRDefault="00CF228D">
            <w:r>
              <w:t>Торговля оптовая бытовыми электротовара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4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изделиями из керамики и стекла и чистящими средства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45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парфюмерными и косметическими товарами, кроме мыл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45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туалетным и хозяйственным мылом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6.46</w:t>
            </w:r>
          </w:p>
        </w:tc>
        <w:tc>
          <w:tcPr>
            <w:tcW w:w="0" w:type="auto"/>
          </w:tcPr>
          <w:p w:rsidR="00CF228D" w:rsidRDefault="00CF228D">
            <w:r>
              <w:t>Торговля оптовая фармацевтической продукци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47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мебелью, коврами и осветительным оборудование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48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часами и ювелирными изделия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lastRenderedPageBreak/>
              <w:t>46.4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прочими бытовыми товара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5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компьютерами, периферийными устройствами к компьютерам и программным обеспечение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5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электронным и телекоммуникационным оборудованием и его запасными частя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6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машинами, оборудованием и инструментами для сельского хозяйств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6.62</w:t>
            </w:r>
          </w:p>
        </w:tc>
        <w:tc>
          <w:tcPr>
            <w:tcW w:w="0" w:type="auto"/>
          </w:tcPr>
          <w:p w:rsidR="00CF228D" w:rsidRDefault="00CF228D">
            <w:r>
              <w:t>Торговля оптовая станка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6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машинами и оборудованием для добычи полезных ископаемых и строительств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6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машинами и оборудованием для текстильного, швейного и трикотажного производст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6.65</w:t>
            </w:r>
          </w:p>
        </w:tc>
        <w:tc>
          <w:tcPr>
            <w:tcW w:w="0" w:type="auto"/>
          </w:tcPr>
          <w:p w:rsidR="00CF228D" w:rsidRDefault="00CF228D">
            <w:r>
              <w:t>Торговля оптовая офисной мебелью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6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прочей офисной техникой и оборудование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69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транспортными средствами, кроме автомобилей, мотоциклов и велосипед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69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эксплуатационными материалами и принадлежностями машин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69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подъемно-транспортными машинами и оборудование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69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машинами и оборудованием для производства пищевых продуктов, напитков и табачных издел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69.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производственным электротехническим оборудованием, машинами, аппаратурой и материала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69.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оружием и боеприпаса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69.7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измерительными приборами и оборудование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69.8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техникой, оборудованием и инструментами, применяемыми в медицинских целя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69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прочими машинами, приборами, аппаратурой и оборудованием общепромышленного и специального назначени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6.71.1</w:t>
            </w:r>
          </w:p>
        </w:tc>
        <w:tc>
          <w:tcPr>
            <w:tcW w:w="0" w:type="auto"/>
          </w:tcPr>
          <w:p w:rsidR="00CF228D" w:rsidRDefault="00CF228D">
            <w:r>
              <w:t>Торговля оптовая твердым топливо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71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моторным топливом, включая авиационный бензин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6.71.3</w:t>
            </w:r>
          </w:p>
        </w:tc>
        <w:tc>
          <w:tcPr>
            <w:tcW w:w="0" w:type="auto"/>
          </w:tcPr>
          <w:p w:rsidR="00CF228D" w:rsidRDefault="00CF228D">
            <w:r>
              <w:t>Торговля оптовая нефтью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71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природным (естественным) газо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71.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сжиженными углеводородными газа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71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прочим топливом и подобными продукта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7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металлами и металлическими руда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73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древесным сырьем и необработанными лесоматериалам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6.73.2</w:t>
            </w:r>
          </w:p>
        </w:tc>
        <w:tc>
          <w:tcPr>
            <w:tcW w:w="0" w:type="auto"/>
          </w:tcPr>
          <w:p w:rsidR="00CF228D" w:rsidRDefault="00CF228D">
            <w:r>
              <w:t>Торговля оптовая пиломатериала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73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санитарно-техническим оборудованием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6.73.4</w:t>
            </w:r>
          </w:p>
        </w:tc>
        <w:tc>
          <w:tcPr>
            <w:tcW w:w="0" w:type="auto"/>
          </w:tcPr>
          <w:p w:rsidR="00CF228D" w:rsidRDefault="00CF228D">
            <w:r>
              <w:t>Торговля оптовая лакокрасочными материалам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6.73.5</w:t>
            </w:r>
          </w:p>
        </w:tc>
        <w:tc>
          <w:tcPr>
            <w:tcW w:w="0" w:type="auto"/>
          </w:tcPr>
          <w:p w:rsidR="00CF228D" w:rsidRDefault="00CF228D">
            <w:r>
              <w:t>Торговля оптовая листовым стекло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73.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прочими строительными материалами и изделиям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6.73.7</w:t>
            </w:r>
          </w:p>
        </w:tc>
        <w:tc>
          <w:tcPr>
            <w:tcW w:w="0" w:type="auto"/>
          </w:tcPr>
          <w:p w:rsidR="00CF228D" w:rsidRDefault="00CF228D">
            <w:r>
              <w:t>Торговля оптовая обоя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73.8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напольными покрытиями (кроме ковров)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7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скобяными изделиями, водопроводным и отопительным оборудованием и принадлежностя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lastRenderedPageBreak/>
              <w:t>46.75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удобрениями и агрохимическими продуктам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6.75.2</w:t>
            </w:r>
          </w:p>
        </w:tc>
        <w:tc>
          <w:tcPr>
            <w:tcW w:w="0" w:type="auto"/>
          </w:tcPr>
          <w:p w:rsidR="00CF228D" w:rsidRDefault="00CF228D">
            <w:r>
              <w:t>Торговля оптовая промышленными химиката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76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бумагой и картоном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6.76.2</w:t>
            </w:r>
          </w:p>
        </w:tc>
        <w:tc>
          <w:tcPr>
            <w:tcW w:w="0" w:type="auto"/>
          </w:tcPr>
          <w:p w:rsidR="00CF228D" w:rsidRDefault="00CF228D">
            <w:r>
              <w:t>Торговля оптовая текстильными волокна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76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пластмассами и резиной в первичных формах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6.76.4</w:t>
            </w:r>
          </w:p>
        </w:tc>
        <w:tc>
          <w:tcPr>
            <w:tcW w:w="0" w:type="auto"/>
          </w:tcPr>
          <w:p w:rsidR="00CF228D" w:rsidRDefault="00CF228D">
            <w:r>
              <w:t>Торговля оптовая драгоценными камня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6.77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оптовая отходами и ломом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6.90</w:t>
            </w:r>
          </w:p>
        </w:tc>
        <w:tc>
          <w:tcPr>
            <w:tcW w:w="0" w:type="auto"/>
          </w:tcPr>
          <w:p w:rsidR="00CF228D" w:rsidRDefault="00CF228D">
            <w:r>
              <w:t>Торговля оптовая неспециализированна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7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7.1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прочая в неспециализированных магазин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7.2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фруктами и овощами в специализированных магазин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7.2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мясом и мясными продуктами в специализированных магазин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7.2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рыбой, ракообразными и моллюсками в специализированных магазин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7.2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хлебом и хлебобулочными изделиями и кондитерскими изделиями в специализированных магазин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7.2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напитками в специализированных магазин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7.2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табачными изделиями в специализированных магазин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7.2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прочими пищевыми продуктами в специализированных магазин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7.30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моторным топливом в специализированных магазин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7.4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компьютерами, периферийными устройствами к ним и программным обеспечением в специализированных магазин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7.4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телекоммуникационным оборудованием, включая розничную торговлю мобильными телефонами, в специализированных магазин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7.4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аудио- и видеотехникой в специализированных магазин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7.5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текстильными изделиями в специализированных магазин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7.5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скобяными изделиями, лакокрасочными материалами и стеклом в специализированных магазин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7.5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коврами, ковровыми изделиями, покрытиями для пола и стен в специализированных магазин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7.5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бытовыми электротоварами в специализированных магазин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7.5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мебелью, осветительными приборами и прочими бытовыми изделиями в специализированных магазин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7.6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книгами в специализированных магазин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7.6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газетами и канцелярскими товарами в специализированных магазин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7.6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музыкальными и видеозаписями в специализированных магазин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7.6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спортивным оборудованием и спортивными товарами в специализированных магазин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lastRenderedPageBreak/>
              <w:t>47.6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играми и игрушками в специализированных магазин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7.7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одеждой в специализированных магазин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7.7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обувью и изделиями из кожи в специализированных магазин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7.7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лекарственными средствами в специализированных магазинах (аптеках)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7.7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изделиями, применяемыми в медицинских целях, ортопедическими изделиями в специализированных магазин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7.7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косметическими и товарами личной гигиены в специализированных магазин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7.7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7.77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часами и ювелирными изделиями в специализированных магазин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7.78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прочая в специализированных магазин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7.7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бывшими в употреблении товарами в магазин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7.8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в нестационарных торговых объектах и на рынках пищевыми продуктами, напитками и табачной продукци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7.8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в нестационарных торговых объектах и на рынках текстилем, одеждой и обувью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7.8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в нестационарных торговых объектах и на рынках прочими товара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7.9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по почте или по информационно-коммуникационной сети Интернет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7.9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орговля розничная прочая вне магазинов, палаток, рынк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9.10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возка пассажиров железнодорожным транспортом в междугородном сообщении в регулируемом сектор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9.10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возка пассажиров железнодорожным транспортом в междугородном сообщении в нерегулируемом сектор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9.10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возка пассажиров железнодорожным транспортом в международном сообщени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9.20.1</w:t>
            </w:r>
          </w:p>
        </w:tc>
        <w:tc>
          <w:tcPr>
            <w:tcW w:w="0" w:type="auto"/>
          </w:tcPr>
          <w:p w:rsidR="00CF228D" w:rsidRDefault="00CF228D">
            <w:r>
              <w:t>Перевозка опасных груз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9.20.9</w:t>
            </w:r>
          </w:p>
        </w:tc>
        <w:tc>
          <w:tcPr>
            <w:tcW w:w="0" w:type="auto"/>
          </w:tcPr>
          <w:p w:rsidR="00CF228D" w:rsidRDefault="00CF228D">
            <w:r>
              <w:t>Перевозка прочих груз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9.31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возка пассажиров железнодорожным транспортом в пригородном сообщении в регулируемом сектор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9.31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возка пассажиров железнодорожным транспортом в пригородном сообщении в нерегулируемом сектор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9.31.2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егулярные перевозки пассажиров автобусами в городском и пригородном сообщени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9.31.2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егулярные перевозки пассажиров троллейбусами в городском и пригородном сообщени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9.31.2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егулярные перевозки пассажиров трамваями в городском и пригородном сообщени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9.31.24</w:t>
            </w:r>
          </w:p>
        </w:tc>
        <w:tc>
          <w:tcPr>
            <w:tcW w:w="0" w:type="auto"/>
          </w:tcPr>
          <w:p w:rsidR="00CF228D" w:rsidRDefault="00CF228D">
            <w:r>
              <w:t>Перевозка пассажиров метрополитено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9.31.2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возка пассажиров фуникулерами, подвесными канатными дорогами и подъемниками, являющимися частью городской или пригородной транспортной систем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lastRenderedPageBreak/>
              <w:t>49.3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легкового такси и арендованных легковых автомобилей с водителе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9.39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егулярные перевозки пассажиров автобусами в междугородном сообщени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9.39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егулярные перевозки пассажиров автобусами в международном сообщени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9.39.1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Специальные перевозки (для собственных нужд) автобуса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9.39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возка пассажиров фуникулерами, подвесными канатными дорогами и лыжными подъемниками, не являющимися частью внутригородской, пригородной или городской и пригородной транспортных систе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9.39.3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возки пассажиров арендованными автобусами с водителе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9.39.3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возка пассажиров автобусами по туристическим или экскурсионным маршрута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9.39.3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возка пассажиров автобусами в городском и пригородном сообщении по заказам, за исключением перевозки арендованными автобусами с водителем и по туристическим или экскурсионным маршрута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9.39.3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возка пассажиров автобусами в междугородном и международном сообщении по заказам, за исключением перевозки арендованными автобусами с водителем и по туристическим или экскурсионным маршрута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9.39.3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возка пассажиров транспортными средствами, приводимыми в движение человеком или животны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9.39.3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возки пассажиров сухопутным транспортом прочие, не включенные в другие группиров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9.41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возка грузов специализированными автотранспортными средства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9.41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возка грузов неспециализированными автотранспортными средства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9.41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Аренда грузового автомобильного транспорта с водителем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9.42</w:t>
            </w:r>
          </w:p>
        </w:tc>
        <w:tc>
          <w:tcPr>
            <w:tcW w:w="0" w:type="auto"/>
          </w:tcPr>
          <w:p w:rsidR="00CF228D" w:rsidRDefault="00CF228D">
            <w:r>
              <w:t>Предоставление услуг по перевозкам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9.50.11</w:t>
            </w:r>
          </w:p>
        </w:tc>
        <w:tc>
          <w:tcPr>
            <w:tcW w:w="0" w:type="auto"/>
          </w:tcPr>
          <w:p w:rsidR="00CF228D" w:rsidRDefault="00CF228D">
            <w:r>
              <w:t>Транспортирование по трубопроводам нефт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9.50.12</w:t>
            </w:r>
          </w:p>
        </w:tc>
        <w:tc>
          <w:tcPr>
            <w:tcW w:w="0" w:type="auto"/>
          </w:tcPr>
          <w:p w:rsidR="00CF228D" w:rsidRDefault="00CF228D">
            <w:r>
              <w:t>Транспортирование по трубопроводам нефтепродукт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9.50.21</w:t>
            </w:r>
          </w:p>
        </w:tc>
        <w:tc>
          <w:tcPr>
            <w:tcW w:w="0" w:type="auto"/>
          </w:tcPr>
          <w:p w:rsidR="00CF228D" w:rsidRDefault="00CF228D">
            <w:r>
              <w:t>Транспортирование по трубопроводам газ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49.50.2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ранспортирование по трубопроводам продуктов переработки газ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9.50.3</w:t>
            </w:r>
          </w:p>
        </w:tc>
        <w:tc>
          <w:tcPr>
            <w:tcW w:w="0" w:type="auto"/>
          </w:tcPr>
          <w:p w:rsidR="00CF228D" w:rsidRDefault="00CF228D">
            <w:r>
              <w:t>Сухопутная конвейерная транспортировка угл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49.50.9</w:t>
            </w:r>
          </w:p>
        </w:tc>
        <w:tc>
          <w:tcPr>
            <w:tcW w:w="0" w:type="auto"/>
          </w:tcPr>
          <w:p w:rsidR="00CF228D" w:rsidRDefault="00CF228D">
            <w:r>
              <w:t>Деятельность трубопроводного транспорта проча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0.10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возка пассажиров морскими судами заграничного плавания, подчиняющимися расписанию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0.10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возка пассажиров морскими судами заграничного плавания, не подчиняющимися расписанию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0.10.2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возка пассажиров морскими судами каботажного плавания, подчиняющимися расписанию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0.10.2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возка пассажиров морскими судами каботажного плавания, не подчиняющимися расписанию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0.10.3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Аренда морских судов заграничного плавания для перевозки пассажиров с экипаже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0.10.3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Аренда морских судов каботажного плавания для перевозки пассажиров с экипаже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0.10.3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Аренда прочих морских судов для перевозки пассажиров с экипаже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0.20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возка замороженных или охлажденных грузов судами-рефрижераторами заграничного пла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0.20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возка нефти морскими судами-танкерами заграничного пла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lastRenderedPageBreak/>
              <w:t>50.20.1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возка прочих жидкостей или газов морскими судами-танкерами заграничного пла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0.20.1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возка контейнерных грузов судами-контейнеровозами заграничного пла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0.20.1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возка сухих сыпучих грузов морскими судами заграничного пла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0.20.1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ранспортирование (перевозка) ядерных материалов, радиоактивных веществ, радиационных источников, частей ядерных установок, радиоактивных отходов морскими судами заграничного пла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0.20.1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возка прочих грузов морскими судами заграничного пла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0.20.2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возка замороженных или охлажденных грузов судами-рефрижераторами каботажного пла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0.20.2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возка нефти морскими судами-танкерами каботажного пла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0.20.2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возка прочих жидкостей или газов морскими судами-танкерами каботажного пла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0.20.2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возка контейнерных грузов судами-контейнеровозами каботажного пла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0.20.2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возка сухих сыпучих грузов морскими судами каботажного пла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0.20.2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Транспортирование (перевозка) ядерных материалов, радиоактивных веществ, радиационных источников, частей ядерных установок, радиоактивных отходов морскими судами каботажного пла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0.20.2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возка прочих грузов морскими судами каботажного пла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0.20.3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Аренда морских судов заграничного плавания для перевозки грузов с экипаже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0.20.3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Аренда морских судов каботажного плавания для перевозки грузов с экипаже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0.20.4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Буксировка судами заграничного и каботажного пла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0.20.4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оказанию маневровых услуг судами заграничного и каботажного пла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0.30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возка пассажиров по внутренним водным путя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0.30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Аренда судов внутреннего водного транспорта для перевозки пассажиров с экипаже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0.40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возка грузов по внутренним водным путя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0.40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Буксировка и маневровые услуги на внутренних водных путя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0.40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Аренда судов внутреннего водного транспорта для перевозки грузов с экипаже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1.10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возка воздушным пассажирским транспортом, подчиняющимся расписанию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1.10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возка воздушным пассажирским транспортом, не подчиняющимся расписанию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1.10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Аренда воздушного судна с экипажем для перевозки пассажир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1.21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возка воздушным грузовым транспортом, подчиняющимся расписанию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1.21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еревозка воздушным грузовым транспортом, не подчиняющимся расписанию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1.21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Аренда грузовых воздушных судов с экипажем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51.22.1</w:t>
            </w:r>
          </w:p>
        </w:tc>
        <w:tc>
          <w:tcPr>
            <w:tcW w:w="0" w:type="auto"/>
          </w:tcPr>
          <w:p w:rsidR="00CF228D" w:rsidRDefault="00CF228D">
            <w:r>
              <w:t>Перевозка пассажиров космическим транспортом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51.22.2</w:t>
            </w:r>
          </w:p>
        </w:tc>
        <w:tc>
          <w:tcPr>
            <w:tcW w:w="0" w:type="auto"/>
          </w:tcPr>
          <w:p w:rsidR="00CF228D" w:rsidRDefault="00CF228D">
            <w:r>
              <w:t>Перевозка грузов космическим транспорто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1.22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 xml:space="preserve">Запуск ракет космического назначения и выведение космических объектов на </w:t>
            </w:r>
            <w:r w:rsidRPr="008B0093">
              <w:rPr>
                <w:lang w:val="ru-RU"/>
              </w:rPr>
              <w:lastRenderedPageBreak/>
              <w:t>орбиту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lastRenderedPageBreak/>
              <w:t>51.22.4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космических лаборатор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2.10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Хранение и складирование замороженных или охлажденных груз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2.10.2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Хранение и складирование нефти и продуктов ее переработ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2.10.2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Хранение и складирование газа и продуктов его переработ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2.10.2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Хранение и складирование прочих жидких или газообразных груз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52.10.3</w:t>
            </w:r>
          </w:p>
        </w:tc>
        <w:tc>
          <w:tcPr>
            <w:tcW w:w="0" w:type="auto"/>
          </w:tcPr>
          <w:p w:rsidR="00CF228D" w:rsidRDefault="00CF228D">
            <w:r>
              <w:t>Хранение и складирование зерн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2.10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Хранение ядерных материалов и радиоактивных вещест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2.10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Хранение и складирование прочих груз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2.21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едоставление железнодорожных маневровых или буксировочных услуг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2.21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железнодорожных пассажирских вокзалов и грузовых терминал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52.21.13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железнодорожной инфраструктур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2.21.1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вспомогательная прочая, связанная с железнодорожным транспортом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52.21.21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автовокзалов и автостанц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2.21.2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эксплуатации автомобильных дорог и автомагистрал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2.21.2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эксплуатации мостов и тоннел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2.21.2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стоянок для транспортных средст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2.21.2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буксировке автотранспортных средст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2.21.2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вспомогательная прочая, связанная с автомобильным транспорто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2.21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вспомогательная, связанная с трубопроводным транспорто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2.22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инфраструктуры морских портов, включая портовые гидротехнические сооружения (причалы, морские терминалы, доки и др.)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2.22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Обеспечение судоходства в морских и прибрежных водах, включая лоцманскую проводку суд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2.22.1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постановке судов к причалу, осуществление швартовых операций с судами в морских порт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2.22.1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навигационному обеспечению судоходства на морском транспорт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2.22.1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аварийно-спасательная и судоподъемная на морском транспорт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2.22.1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Снабженческое (шипчандлерское) обслуживание судов, включая бункеровку судов топливом, обслуживание судов в период стоянки в портах: агентирование судов, обследовательское (сюрвейерское) обслуживание судов на морском транспорт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2.22.17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водолазных работ по обслуживанию морских суд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2.22.18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ледокольного флота на морском транспорт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2.22.1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вспомогательная, связанная морским транспортом, прочая, не включенная в другие группиров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2.22.2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инфраструктуры речных портов и гидротехнических сооружен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2.22.2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Обеспечение судоходства по внутренним водным путям, в том числе лоцманская проводка суд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2.22.2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постановке судов к причалу, осуществление швартовых операций в речных портах на внутреннем водном транспорт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lastRenderedPageBreak/>
              <w:t>52.22.2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навигационному обеспечению судоходства на внутреннем водном транспорт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2.22.2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аварийно-спасательная и судоподъемная на внутреннем водном транспорт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2.22.2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Снабженческое (шипчандлерское) обслуживание судов, включая бункеровку судов топливом, обслуживание судов в период стоянки в портах: агентирование судов, обследовательское (сюрвейерское) обслуживание судов на внутреннем водном транспорт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2.22.27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водолазных работ по обслуживанию судов на внутреннем водном транспорт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2.22.28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ледокольного флота на внутреннем водном транспорт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2.22.2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вспомогательная, связанная с внутренним водным транспортом, прочая, не включенная в другие группировк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52.23.11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аэропортова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2.23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Обеспечение обслуживания (управления) воздушного движени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52.23.13</w:t>
            </w:r>
          </w:p>
        </w:tc>
        <w:tc>
          <w:tcPr>
            <w:tcW w:w="0" w:type="auto"/>
          </w:tcPr>
          <w:p w:rsidR="00CF228D" w:rsidRDefault="00CF228D">
            <w:r>
              <w:t>Выполнение авиационных работ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2.23.1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вспомогательная прочая, связанная с воздушным транспорто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2.23.2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наземных центров управления полетами космических объектов в космическом пространстве и центров (пунктов) космической связ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2.23.2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исковых и аварийно-спасательных служб, в том числе по эвакуации спускаемых аппаратов (капсул), составных частей ракет космического назначе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2.23.2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, связанная с подготовкой космонавтов для работы непосредственно в космическом пространств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2.23.2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вспомогательная прочая, связанная с космическим транспортом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52.24.1</w:t>
            </w:r>
          </w:p>
        </w:tc>
        <w:tc>
          <w:tcPr>
            <w:tcW w:w="0" w:type="auto"/>
          </w:tcPr>
          <w:p w:rsidR="00CF228D" w:rsidRDefault="00CF228D">
            <w:r>
              <w:t>Транспортная обработка контейнер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52.24.2</w:t>
            </w:r>
          </w:p>
        </w:tc>
        <w:tc>
          <w:tcPr>
            <w:tcW w:w="0" w:type="auto"/>
          </w:tcPr>
          <w:p w:rsidR="00CF228D" w:rsidRDefault="00CF228D">
            <w:r>
              <w:t>Транспортная обработка прочих груз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2.2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вспомогательная прочая, связанная с перевозка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3.10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чтовой связи, связанная с пересылкой газет и других периодических издан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3.10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чтовой связи, связанная с пересылкой письменной корреспонденци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3.10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чтовой связи, связанная с пересылкой посылочной почты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53.10.4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почтовой связи дополнительна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3.10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чтовой связи общего пользования проча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53.20.1</w:t>
            </w:r>
          </w:p>
        </w:tc>
        <w:tc>
          <w:tcPr>
            <w:tcW w:w="0" w:type="auto"/>
          </w:tcPr>
          <w:p w:rsidR="00CF228D" w:rsidRDefault="00CF228D">
            <w:r>
              <w:t>Деятельность специальной почтовой связ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53.20.21</w:t>
            </w:r>
          </w:p>
        </w:tc>
        <w:tc>
          <w:tcPr>
            <w:tcW w:w="0" w:type="auto"/>
          </w:tcPr>
          <w:p w:rsidR="00CF228D" w:rsidRDefault="00CF228D">
            <w:r>
              <w:t>Деятельность федеральной фельдъегерской связ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53.20.22</w:t>
            </w:r>
          </w:p>
        </w:tc>
        <w:tc>
          <w:tcPr>
            <w:tcW w:w="0" w:type="auto"/>
          </w:tcPr>
          <w:p w:rsidR="00CF228D" w:rsidRDefault="00CF228D">
            <w:r>
              <w:t>Деятельность фельдъегерско-почтовой связ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3.20.2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чтовой связи прочая, не включенная в другие группиров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3.20.3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курьерской доставке различными видами транспорт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3.20.3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доставке еды на дом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53.20.39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курьерская проча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5.10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гостиниц и прочих мест для временного прожи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5.20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предоставлению мест для краткосрочного прожи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5.30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предоставлению мест для временного проживания в кемпингах, жилых автофургонах и туристических автоприцеп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lastRenderedPageBreak/>
              <w:t>55.90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предоставлению прочих мест для временного прожи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6.10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6.10.2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редприятий общественного питания с обслуживанием на вынос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6.10.2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ередвижных продовольственных лавок по приготовлению и/или продаже пищи, готовой к употреблению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6.10.2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вагончиков, палаток по приготовлению и продаже мороженого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6.10.2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рыночных киосков и торговых палаток по приготовлению пищ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6.10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ресторанов и баров по обеспечению питанием в железнодорожных вагонах-ресторанах и на суд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6.2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редприятий общественного питания по обслуживанию торжественных мероприят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6.29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организаций общественного питания, поставляющих готовую пищу (для транспортных и строительных компаний, туристическим группам, личному составу вооруженных сил, предприятиям розничной торговли и другим группам потребителей) по договору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6.29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столовых и буфетов при предприятиях и учреждения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6.29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доставке продуктов питания учебным, спортивным и прочим учреждениям (по льготным ценам)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6.29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социальных столовых, буфетов или кафетериев (в офисах, больницах, школах, институтах и пр.) на основе льготных цен на питание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56.30</w:t>
            </w:r>
          </w:p>
        </w:tc>
        <w:tc>
          <w:tcPr>
            <w:tcW w:w="0" w:type="auto"/>
          </w:tcPr>
          <w:p w:rsidR="00CF228D" w:rsidRDefault="00CF228D">
            <w:r>
              <w:t>Подача напитк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8.11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Издание книг, брошюр, рекламных буклетов и аналогичных изданий, включая издание словарей и энциклопедий, в том числе для слепых, в печатном вид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8.11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Издание книг, брошюр, рекламных буклетов и аналогичных изданий, включая издание словарей и энциклопедий на электронных носителя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8.11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Издание атласов, карт и таблиц, в том числе для слепых, в печатном вид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8.11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Издание атласов, карт и таблиц на электронных носителя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8.12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Издание справочников в печатном вид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8.12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Издание справочников на электронных носителя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8.13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Издание газет в печатном вид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8.13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Издание газет на электронных носителя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8.14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Издание журналов и периодических публикаций в печатном вид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8.14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Издание журналов и периодических публикаций на электронных носителях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58.19</w:t>
            </w:r>
          </w:p>
        </w:tc>
        <w:tc>
          <w:tcPr>
            <w:tcW w:w="0" w:type="auto"/>
          </w:tcPr>
          <w:p w:rsidR="00CF228D" w:rsidRDefault="00CF228D">
            <w:r>
              <w:t>Виды издательской деятельности прочие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58.21</w:t>
            </w:r>
          </w:p>
        </w:tc>
        <w:tc>
          <w:tcPr>
            <w:tcW w:w="0" w:type="auto"/>
          </w:tcPr>
          <w:p w:rsidR="00CF228D" w:rsidRDefault="00CF228D">
            <w:r>
              <w:t>Издание компьютерных игр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58.29</w:t>
            </w:r>
          </w:p>
        </w:tc>
        <w:tc>
          <w:tcPr>
            <w:tcW w:w="0" w:type="auto"/>
          </w:tcPr>
          <w:p w:rsidR="00CF228D" w:rsidRDefault="00CF228D">
            <w:r>
              <w:t>Издание прочих программных продукт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59.11.1</w:t>
            </w:r>
          </w:p>
        </w:tc>
        <w:tc>
          <w:tcPr>
            <w:tcW w:w="0" w:type="auto"/>
          </w:tcPr>
          <w:p w:rsidR="00CF228D" w:rsidRDefault="00CF228D">
            <w:r>
              <w:t>Производство анимационных фильм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9.11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изводство прочих кинофильмов, видеофильмов и телевизионных програм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9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монтажно-компоновочная в области производства кинофильмов, видеофильмов и телевизионных програм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9.1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распространению кинофильмов, видеофильмов и телевизионных програм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9.1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в области демонстрации кинофильм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lastRenderedPageBreak/>
              <w:t>59.20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Издание аудиовизуальных произведений на магнитных, электронных и цифровых носителях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59.20.2</w:t>
            </w:r>
          </w:p>
        </w:tc>
        <w:tc>
          <w:tcPr>
            <w:tcW w:w="0" w:type="auto"/>
          </w:tcPr>
          <w:p w:rsidR="00CF228D" w:rsidRDefault="00CF228D">
            <w:r>
              <w:t>Деятельность студий звукозапис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59.20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Издание музыкальных и нотных тетрадей, в том числе для слепых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60.10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в области радиовещ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0.20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в области телевизионного вещ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1.10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предоставлению услуг телефонной связ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1.10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предоставлению услуг по передаче данных для целей передачи голосовой информации (</w:t>
            </w:r>
            <w:proofErr w:type="gramStart"/>
            <w:r>
              <w:t>I</w:t>
            </w:r>
            <w:proofErr w:type="gramEnd"/>
            <w:r w:rsidRPr="008B0093">
              <w:rPr>
                <w:lang w:val="ru-RU"/>
              </w:rPr>
              <w:t>Р-телефония)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1.10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предоставлению услуг по передаче данных и услуг доступа к информационно-коммуникационной сети Интернет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1.10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в области документальной электросвяз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1.10.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трансляции телерадиоканалов по сетям кабельного телерадиовещ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1.10.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операторов связи по присоединению и пропуску трафик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1.10.8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операторов связи по присоединению и пропуску международного трафик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1.10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в области связи на базе проводных технологий проча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1.20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предоставлению услуг подвижной связи для целей передачи голос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1.20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предоставлению услуг подвижной связи для целей передачи данны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1.20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предоставлению услуг подвижной связи для доступа к информационно-коммуникационной сети Интернет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1.20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предоставлению услуг связи для целей открытого эфирного вещ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1.20.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предоставлению услуг цифрового телерадиовещания на базе беспроводных технолог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1.30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предоставлению услуг доступа к информационно-коммуникационной сети Интернет оператором спутниковой связ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1.30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предоставлению услуг трансляции телерадиоканалов по сетям спутникового телерадиовещ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1.90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в области телекоммуникаций проча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62.01</w:t>
            </w:r>
          </w:p>
        </w:tc>
        <w:tc>
          <w:tcPr>
            <w:tcW w:w="0" w:type="auto"/>
          </w:tcPr>
          <w:p w:rsidR="00CF228D" w:rsidRDefault="00CF228D">
            <w:r>
              <w:t>Разработка компьютерного программного обеспече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2.02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планированию, проектированию компьютерных систе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2.02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обследованию и экспертизе компьютерных систем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62.02.3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по обучению пользовател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2.02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подготовке компьютерных систем к эксплуатаци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2.02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консультативная в области компьютерных технологий проча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2.03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управлению компьютерными системами непосредственно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2.03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управлению компьютерными системами дистанционно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2.03.1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сопровождению компьютерных систе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2.03.1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управлению компьютерным оборудованием прочая, не включенная в другие группиров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2.0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lastRenderedPageBreak/>
              <w:t>63.11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созданию и использованию баз данных и информационных ресурс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3.11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предоставлению услуг по размещению информации проча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63.12.1</w:t>
            </w:r>
          </w:p>
        </w:tc>
        <w:tc>
          <w:tcPr>
            <w:tcW w:w="0" w:type="auto"/>
          </w:tcPr>
          <w:p w:rsidR="00CF228D" w:rsidRDefault="00CF228D">
            <w:r>
              <w:t>Деятельность сетевых издани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63.91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информационных агентст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3.99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оказанию компьютерных информационных услуг телефонной связ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3.99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оказанию услуг службами информационного поиска по договору или на платной основ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3.99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оказанию услуг по составлению обзоров новостей, услуг по подборке печатных изданий и подобной информаци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4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Центрального банка Российской Федерации (Банка России)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64.19</w:t>
            </w:r>
          </w:p>
        </w:tc>
        <w:tc>
          <w:tcPr>
            <w:tcW w:w="0" w:type="auto"/>
          </w:tcPr>
          <w:p w:rsidR="00CF228D" w:rsidRDefault="00CF228D">
            <w:r>
              <w:t>Денежное посредничество прочее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64.20</w:t>
            </w:r>
          </w:p>
        </w:tc>
        <w:tc>
          <w:tcPr>
            <w:tcW w:w="0" w:type="auto"/>
          </w:tcPr>
          <w:p w:rsidR="00CF228D" w:rsidRDefault="00CF228D">
            <w:r>
              <w:t>Деятельность холдинговых компан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4.30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инвестиционных фондов и аналогичных финансовых организац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4.91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финансовой аренде (лизингу/сублизингу) племенных животны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4.91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финансовой аренде (лизингу/сублизингу) в прочих областях, кроме племенных животны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4.92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предоставлению потребительского кредит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4.92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предоставлению займов промышленност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4.92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предоставлению денежных ссуд под залог недвижимого имуществ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4.92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предоставлению кредитов на покупку домов специализированными учреждениями, не принимающими депозит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4.92.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предоставлению ломбардами краткосрочных займов под залог движимого имуществ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64.92.7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микрофинансова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64.99.1</w:t>
            </w:r>
          </w:p>
        </w:tc>
        <w:tc>
          <w:tcPr>
            <w:tcW w:w="0" w:type="auto"/>
          </w:tcPr>
          <w:p w:rsidR="00CF228D" w:rsidRDefault="00CF228D">
            <w:r>
              <w:t>Вложения в ценные бумаг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64.99.2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дилерска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4.99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Капиталовложения в уставные капиталы, венчурное инвестирование, в том числе посредством инвестиционных компан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4.99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Заключение свопов, опционов и других срочных сделок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64.99.5</w:t>
            </w:r>
          </w:p>
        </w:tc>
        <w:tc>
          <w:tcPr>
            <w:tcW w:w="0" w:type="auto"/>
          </w:tcPr>
          <w:p w:rsidR="00CF228D" w:rsidRDefault="00CF228D">
            <w:r>
              <w:t>Предоставление факторинговых услуг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64.99.6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по финансовой взаимопомощ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4.99.7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специализированного депозитария инвестиционных фондов, паевых инвестиционных фондов, негосударственных пенсионных фонд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4.99.8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ипотечных агентов, управляющих ипотечным покрытием; деятельность специализированных депозитариев ипотечного покрыти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64.99.9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жилищных накопительных кооператив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65.11</w:t>
            </w:r>
          </w:p>
        </w:tc>
        <w:tc>
          <w:tcPr>
            <w:tcW w:w="0" w:type="auto"/>
          </w:tcPr>
          <w:p w:rsidR="00CF228D" w:rsidRDefault="00CF228D">
            <w:r>
              <w:t>Страхование жизн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65.12.1</w:t>
            </w:r>
          </w:p>
        </w:tc>
        <w:tc>
          <w:tcPr>
            <w:tcW w:w="0" w:type="auto"/>
          </w:tcPr>
          <w:p w:rsidR="00CF228D" w:rsidRDefault="00CF228D">
            <w:r>
              <w:t>Страхование медицинское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65.12.2</w:t>
            </w:r>
          </w:p>
        </w:tc>
        <w:tc>
          <w:tcPr>
            <w:tcW w:w="0" w:type="auto"/>
          </w:tcPr>
          <w:p w:rsidR="00CF228D" w:rsidRDefault="00CF228D">
            <w:r>
              <w:t>Страхование имуществ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65.12.3</w:t>
            </w:r>
          </w:p>
        </w:tc>
        <w:tc>
          <w:tcPr>
            <w:tcW w:w="0" w:type="auto"/>
          </w:tcPr>
          <w:p w:rsidR="00CF228D" w:rsidRDefault="00CF228D">
            <w:r>
              <w:t>Страхование гражданской ответственност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5.12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Страхование от несчастных случаев и болезне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lastRenderedPageBreak/>
              <w:t>65.12.5</w:t>
            </w:r>
          </w:p>
        </w:tc>
        <w:tc>
          <w:tcPr>
            <w:tcW w:w="0" w:type="auto"/>
          </w:tcPr>
          <w:p w:rsidR="00CF228D" w:rsidRDefault="00CF228D">
            <w:r>
              <w:t>Страхование риск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5.12.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Страхование для путешественника, выезжающего за пределы постоянного прожи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5.12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чие виды страхования, не включенные в другие группировк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65.20</w:t>
            </w:r>
          </w:p>
        </w:tc>
        <w:tc>
          <w:tcPr>
            <w:tcW w:w="0" w:type="auto"/>
          </w:tcPr>
          <w:p w:rsidR="00CF228D" w:rsidRDefault="00CF228D">
            <w:r>
              <w:t>Перестрахование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65.30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негосударственных пенсионных фонд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6.11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организации торговли на финансовых рынка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6.11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 xml:space="preserve">Управление и </w:t>
            </w:r>
            <w:proofErr w:type="gramStart"/>
            <w:r w:rsidRPr="008B0093">
              <w:rPr>
                <w:lang w:val="ru-RU"/>
              </w:rPr>
              <w:t>контроль за</w:t>
            </w:r>
            <w:proofErr w:type="gramEnd"/>
            <w:r w:rsidRPr="008B0093">
              <w:rPr>
                <w:lang w:val="ru-RU"/>
              </w:rPr>
              <w:t xml:space="preserve"> деятельностью фондовых, товарных, валютных и валютнофондовых бирж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6.11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регистраторов по ведению реестра владельцев ценных бумаг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6.11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обеспечению эффективности функционирования финансовых рынк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6.11.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определению взаимных обязательств (клиринг)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6.12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биржевых посредников и биржевых брокеров, совершающих товарные фьючерсные и опционные сделки в биржевой торговл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6.12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управлению ценными бумагам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66.12.3</w:t>
            </w:r>
          </w:p>
        </w:tc>
        <w:tc>
          <w:tcPr>
            <w:tcW w:w="0" w:type="auto"/>
          </w:tcPr>
          <w:p w:rsidR="00CF228D" w:rsidRDefault="00CF228D">
            <w:r>
              <w:t>Деятельность эмиссионна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6.19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предоставлению брокерских услуг по ипотечным операция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6.19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предоставлению услуг по обработке наличных денег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6.19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предоставлению консультационных услуг по вопросам финансового посредничеств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6.19.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едоставление услуг по хранению ценностей, депозитарная деятельность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6.19.6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операторов по приему платежей физических лиц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6.19.6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латежных субагентов по приему платежей физических лиц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66.19.7</w:t>
            </w:r>
          </w:p>
        </w:tc>
        <w:tc>
          <w:tcPr>
            <w:tcW w:w="0" w:type="auto"/>
          </w:tcPr>
          <w:p w:rsidR="00CF228D" w:rsidRDefault="00CF228D">
            <w:r>
              <w:t>Рейтинговая деятельность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66.21</w:t>
            </w:r>
          </w:p>
        </w:tc>
        <w:tc>
          <w:tcPr>
            <w:tcW w:w="0" w:type="auto"/>
          </w:tcPr>
          <w:p w:rsidR="00CF228D" w:rsidRDefault="00CF228D">
            <w:r>
              <w:t>Оценка рисков и ущерб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6.2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страховых агентов и брокер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66.29.1</w:t>
            </w:r>
          </w:p>
        </w:tc>
        <w:tc>
          <w:tcPr>
            <w:tcW w:w="0" w:type="auto"/>
          </w:tcPr>
          <w:p w:rsidR="00CF228D" w:rsidRDefault="00CF228D">
            <w:r>
              <w:t>Деятельность страховых актуарие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66.29.2</w:t>
            </w:r>
          </w:p>
        </w:tc>
        <w:tc>
          <w:tcPr>
            <w:tcW w:w="0" w:type="auto"/>
          </w:tcPr>
          <w:p w:rsidR="00CF228D" w:rsidRDefault="00CF228D">
            <w:r>
              <w:t>Деятельность распорядителей спасательными работа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6.29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вспомогательная прочая в сфере страхования, кроме обязательного социального страховани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66.30.1</w:t>
            </w:r>
          </w:p>
        </w:tc>
        <w:tc>
          <w:tcPr>
            <w:tcW w:w="0" w:type="auto"/>
          </w:tcPr>
          <w:p w:rsidR="00CF228D" w:rsidRDefault="00CF228D">
            <w:r>
              <w:t>Управление инвестиционными фондам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66.30.2</w:t>
            </w:r>
          </w:p>
        </w:tc>
        <w:tc>
          <w:tcPr>
            <w:tcW w:w="0" w:type="auto"/>
          </w:tcPr>
          <w:p w:rsidR="00CF228D" w:rsidRDefault="00CF228D">
            <w:r>
              <w:t>Управление фондами денежного рынк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6.30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Управление пенсионными накоплениями негосударственных пенсионных фонд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6.30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Управление пенсионными резервами негосударственных пенсионных фонд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6.30.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Управление страховыми резервами субъектов страхового дел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6.30.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Управление на основе индивидуальных договоров доверительного управления актива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6.30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ругие виды деятельности по управлению актива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8.10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одготовка к продаже собственного жилого недвижимого имуществ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8.10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одготовка к продаже собственного нежилого недвижимого имуществ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8.10.2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окупка и продажа собственного жилого недвижимого имуществ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8.10.2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окупка и продажа собственных нежилых зданий и помещен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8.10.2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окупка и продажа земельных участк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lastRenderedPageBreak/>
              <w:t>68.20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Аренда и управление собственным или арендованным жилым недвижимым имущество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8.20.2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Аренда и управление собственным или арендованным торговым объектом недвижимого имуществ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8.20.2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Аренда и управление собственным или арендованным прочим нежилым недвижимым имущество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8.31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едоставление посреднических услуг при купле-продаже жилого недвижимого имущества за вознаграждение или на договорной основ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8.31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едоставление посреднических услуг при купле-продаже нежилого недвижимого имущества за вознаграждение или на договорной основ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8.31.2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едоставление посреднических услуг по аренде жилого недвижимого имущества за вознаграждение или на договорной основ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8.31.2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едоставление посреднических услуг по аренде нежилого недвижимого имущества за вознаграждение или на договорной основ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8.31.3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едоставление консультационных услуг при купле-продаже жилого недвижимого имущества за вознаграждение или на договорной основ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8.31.3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едоставление консультационных услуг при купле-продаже нежилого недвижимого имущества за вознаграждение или на договорной основ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8.31.4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едоставление консультационных услуг по аренде жилого недвижимого имущества за вознаграждение или на договорной основ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8.31.4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едоставление консультационных услуг по аренде нежилого недвижимого имущества за вознаграждение или на договорной основ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8.31.5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едоставление посреднических услуг при оценке жилого недвижимого имущества за вознаграждение или на договорной основ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8.31.5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едоставление посреднических услуг при оценке нежилого недвижимого имущества за вознаграждение или на договорной основ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8.32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Управление эксплуатацией жилого фонда за вознаграждение или на договорной основ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8.32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Управление эксплуатацией нежилого фонда за вознаграждение или на договорной основ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8.32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технической инвентаризации недвижимого имуществ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69.10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в области прав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9.20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проведению финансового аудит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69.20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оказанию услуг в области бухгалтерского учет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69.20.3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области налогового консультировани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70.10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головных офис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0.2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в сфере связей с общественностью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0.2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Консультирование по вопросам коммерческой деятельности и управле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1.11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в области архитектуры, связанная с созданием архитектурного объект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1.11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территориальному планированию и планировке территори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1.11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в области ландшафтной архитектуры и консультативные услуги в области архитектур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1.12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азработка проектов тепл</w:t>
            </w:r>
            <w:proofErr w:type="gramStart"/>
            <w:r w:rsidRPr="008B0093">
              <w:rPr>
                <w:lang w:val="ru-RU"/>
              </w:rPr>
              <w:t>о-</w:t>
            </w:r>
            <w:proofErr w:type="gramEnd"/>
            <w:r w:rsidRPr="008B0093">
              <w:rPr>
                <w:lang w:val="ru-RU"/>
              </w:rPr>
              <w:t>, водо-, газоснабже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1.12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 xml:space="preserve"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</w:t>
            </w:r>
            <w:r w:rsidRPr="008B0093">
              <w:rPr>
                <w:lang w:val="ru-RU"/>
              </w:rPr>
              <w:lastRenderedPageBreak/>
              <w:t>системотехники и техники безопасност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lastRenderedPageBreak/>
              <w:t>71.12.1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азработка проектов по кондиционированию воздуха, холодильной технике, санитарной технике и мониторингу загрязнения окружающей среды, строительной акустик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1.12.1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азработка инженерно-технических проектов и контроль при строительстве и модернизации объектов использования атомной энерги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71.12.15</w:t>
            </w:r>
          </w:p>
        </w:tc>
        <w:tc>
          <w:tcPr>
            <w:tcW w:w="0" w:type="auto"/>
          </w:tcPr>
          <w:p w:rsidR="00CF228D" w:rsidRDefault="00CF228D">
            <w:r>
              <w:t>Инженерные изыскания в строительств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1.12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заказчика-застройщика, генерального подрядчик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1.12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 xml:space="preserve">Работы </w:t>
            </w:r>
            <w:proofErr w:type="gramStart"/>
            <w:r w:rsidRPr="008B0093">
              <w:rPr>
                <w:lang w:val="ru-RU"/>
              </w:rPr>
              <w:t>геолого-разведочные</w:t>
            </w:r>
            <w:proofErr w:type="gramEnd"/>
            <w:r w:rsidRPr="008B0093">
              <w:rPr>
                <w:lang w:val="ru-RU"/>
              </w:rPr>
              <w:t>, геофизические и геохимические в области изучения недр и воспроизводства минерально-сырьевой баз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1.12.4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геодезическая, кроме создания геодезической, нивелирной и гравиметрической сет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1.12.4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картографическая, кроме создания топографических карт и план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71.12.43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гидрографическая изыскательска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1.12.4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созданию топографических карт и план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1.12.4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Создание геодезической, нивелирной, гравиметрической сете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71.12.51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наблюдательной гидрометеорологической сет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1.12.5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ведение гелиофизических и геофизических работ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1.12.5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мониторингу загрязнения окружающей среды для физических и юридических лиц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1.12.5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аботы полевые и изыскания в области гидрометеорологии и смежных с ней областях, экспедиционные обследования объектов окружающей среды с целью оценки уровней загрязне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1.12.5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обработке и предоставлению гидрометеорологической информации органам государственной власти и населению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1.12.5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Обеспечение гидрометеорологическое деятельности физических и юридических лиц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1.12.57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, связанная с активными воздействиями на метеорологические и геофизические процессы и явле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1.12.6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в области технического регулирования и стандартизаци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71.12.62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в области метрологи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71.12.63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в области аккредитаци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1.12.6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Государственный контроль (надзор) за соблюдением требований технических регламент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71.12.65</w:t>
            </w:r>
          </w:p>
        </w:tc>
        <w:tc>
          <w:tcPr>
            <w:tcW w:w="0" w:type="auto"/>
          </w:tcPr>
          <w:p w:rsidR="00CF228D" w:rsidRDefault="00CF228D">
            <w:r>
              <w:t>Федеральный государственный метрологический надзор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1.12.6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в области каталогизации продукци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71.12.7</w:t>
            </w:r>
          </w:p>
        </w:tc>
        <w:tc>
          <w:tcPr>
            <w:tcW w:w="0" w:type="auto"/>
          </w:tcPr>
          <w:p w:rsidR="00CF228D" w:rsidRDefault="00CF228D">
            <w:r>
              <w:t>Кадастровая деятельность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1.12.8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предоставлению инженерно-технических консультаций в сфере энергосбережения и повышения энергетической эффективности использования энергетических ресурс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71.12.9</w:t>
            </w:r>
          </w:p>
        </w:tc>
        <w:tc>
          <w:tcPr>
            <w:tcW w:w="0" w:type="auto"/>
          </w:tcPr>
          <w:p w:rsidR="00CF228D" w:rsidRDefault="00CF228D">
            <w:r>
              <w:t>Землеустройство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1.20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 xml:space="preserve">Испытания и анализ состава и чистоты материалов и веществ: анализ химических и биологических свойств материалов и веществ; испытания и анализ в области гигиены питания, включая ветеринарный контроль и </w:t>
            </w:r>
            <w:proofErr w:type="gramStart"/>
            <w:r w:rsidRPr="008B0093">
              <w:rPr>
                <w:lang w:val="ru-RU"/>
              </w:rPr>
              <w:t>контроль за</w:t>
            </w:r>
            <w:proofErr w:type="gramEnd"/>
            <w:r w:rsidRPr="008B0093">
              <w:rPr>
                <w:lang w:val="ru-RU"/>
              </w:rPr>
              <w:t xml:space="preserve"> производством продуктов питани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71.20.2</w:t>
            </w:r>
          </w:p>
        </w:tc>
        <w:tc>
          <w:tcPr>
            <w:tcW w:w="0" w:type="auto"/>
          </w:tcPr>
          <w:p w:rsidR="00CF228D" w:rsidRDefault="00CF228D">
            <w:r>
              <w:t>Судебно-экспертная деятельность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lastRenderedPageBreak/>
              <w:t>71.20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Испытания и анализ физико-механических свойств материалов и вещест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1.20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Испытания, исследования и анализ целостных механических и электрических систем, энергетическое обследование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71.20.5</w:t>
            </w:r>
          </w:p>
        </w:tc>
        <w:tc>
          <w:tcPr>
            <w:tcW w:w="0" w:type="auto"/>
          </w:tcPr>
          <w:p w:rsidR="00CF228D" w:rsidRDefault="00CF228D">
            <w:r>
              <w:t>Технический осмотр автотранспортных средст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1.20.6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Экспертиза проектной документации, запасов полезных ископаемых и подземных вод, геологической информации о предоставляемых в пользование участках недр, результатов инженерных изысканий государственна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1.20.6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Экспертиза проектной документации и результатов инженерных изысканий негосударственна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1.20.7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оценке условий труд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1.20.8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Сертификация продукции, услуг и организац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1.20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техническому контролю, испытаниям и анализу проча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2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Научные исследования и разработки в области биотехнологи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2.19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ведение фундаментальных исследований, научно-исследовательских и опытно-конструкторских работ в области использования атомной энерги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2.19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Научные исследования и разработки в области ядерной оружейной продукци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2.19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Научные исследования и разработки в области нанотехнолог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2.19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Научные исследования и разработки в области защиты информаци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2.19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Научные исследования и разработки в области естественных и технических наук прочие, не включенные в другие группиров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2.20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ведение исследований в области социально-экономической географи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2.20.1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Научные исследования и разработки в области общественных наук прочи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2.20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Научные исследования и разработки в области гуманитарных наук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73.11</w:t>
            </w:r>
          </w:p>
        </w:tc>
        <w:tc>
          <w:tcPr>
            <w:tcW w:w="0" w:type="auto"/>
          </w:tcPr>
          <w:p w:rsidR="00CF228D" w:rsidRDefault="00CF228D">
            <w:r>
              <w:t>Деятельность рекламных агентст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3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едставление в средствах массовой информаци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73.20.1</w:t>
            </w:r>
          </w:p>
        </w:tc>
        <w:tc>
          <w:tcPr>
            <w:tcW w:w="0" w:type="auto"/>
          </w:tcPr>
          <w:p w:rsidR="00CF228D" w:rsidRDefault="00CF228D">
            <w:r>
              <w:t>Исследование конъюнктуры рынк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3.20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изучению общественного мне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4.10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proofErr w:type="gramStart"/>
            <w:r w:rsidRPr="008B0093">
              <w:rPr>
                <w:lang w:val="ru-RU"/>
              </w:rPr>
              <w:t>Деятельность</w:t>
            </w:r>
            <w:proofErr w:type="gramEnd"/>
            <w:r w:rsidRPr="008B0093">
              <w:rPr>
                <w:lang w:val="ru-RU"/>
              </w:rPr>
              <w:t xml:space="preserve"> специализированная в области дизайн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74.20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в области фотографи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4.30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письменному и устному переводу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4.90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едоставление посреднических услуг по организации покупки и продажи мелких или средних коммерческих предприятий, включая профессиональную практику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4.90.2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, направленная на установление рыночной или иной стоимости отдельных материальных объектов (вещей)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4.90.2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, направленная на установление рыночной или иной стоимости совокупности вещей, составляющих имущество лица, в том числе имущество определенного вида (движимое или недвижимое, в том числе предприятия)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4.90.2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, направленная на установление рыночной или иной стоимости права собственности или иных вещных прав на имущество или отдельные вещи из состава имуществ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4.90.2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, направленная на установление рыночной или иной стоимости прав требования, обязательств (долгов)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4.90.2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, направленная на установление рыночной или иной стоимости работ, услуг, информаци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4.90.2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 xml:space="preserve">Деятельность, направленная на установление рыночной или иной стоимости иных объектов гражданских прав, в отношении которых законодательством </w:t>
            </w:r>
            <w:r w:rsidRPr="008B0093">
              <w:rPr>
                <w:lang w:val="ru-RU"/>
              </w:rPr>
              <w:lastRenderedPageBreak/>
              <w:t>Российской Федерации установлена возможность их участия в гражданском оборот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lastRenderedPageBreak/>
              <w:t>74.90.3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едоставление услуг по проведению оценки уязвимости объектов транспортной инфраструктуры и транспортных средст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4.90.3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едоставление услуг по проведению оценки уязвимости объектов промышленного назначения, связи, здравоохранения и т. д.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4.90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едоставление консультационных услуг в области сельского хозяйств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4.90.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едоставление консультационных услуг в области экологи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4.90.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едоставление прочих технических консультаций, деятельность консультантов, кроме архитекторов, проектировщиков и консультантов по управлению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4.90.7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подготовке метеорологических прогноз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4.90.8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агентств и агентов, действующих от имени физических лиц, и обычно связанную с заключением контрактов (договоров) на участие в кинофильмах, театральных постановках и других развлекательных или спортивных мероприятиях, а также с предложением книг, пьес, предметов изобразительного искусства, фотографий и аналогичных предметов издателям, продюсера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4.90.9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разработке средств защиты информаци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4.90.9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разработке информационных и телекоммуникационных систем, защищенных с использованием средств защиты информаци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4.90.9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в области защиты информации проча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5.00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ветеринарная для сельскохозяйственных животны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5.00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ветеринарная для домашних животны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7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Аренда и лизинг легковых автомобилей и легких автотранспортных средст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7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Аренда и лизинг грузовых транспортных средст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7.2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кат и аренда товаров для отдыха и спортивных товар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7.2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кат видеокассет и аудиокассет, грампластинок, компакт-дисков (</w:t>
            </w:r>
            <w:r>
              <w:t>CD</w:t>
            </w:r>
            <w:r w:rsidRPr="008B0093">
              <w:rPr>
                <w:lang w:val="ru-RU"/>
              </w:rPr>
              <w:t>), цифровых видеодисков (</w:t>
            </w:r>
            <w:r>
              <w:t>DVD</w:t>
            </w:r>
            <w:r w:rsidRPr="008B0093">
              <w:rPr>
                <w:lang w:val="ru-RU"/>
              </w:rPr>
              <w:t>)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7.29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кат телевизоров, радиоприемников, устройств видеозаписи, аудиозаписи и подобного оборудо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7.29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кат мебели, электрических и неэлектрических бытовых прибор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77.29.3</w:t>
            </w:r>
          </w:p>
        </w:tc>
        <w:tc>
          <w:tcPr>
            <w:tcW w:w="0" w:type="auto"/>
          </w:tcPr>
          <w:p w:rsidR="00CF228D" w:rsidRDefault="00CF228D">
            <w:r>
              <w:t>Прокат музыкальных инструмент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7.29.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кат одежды, даже если чистка таких изделий является составной частью этого вида деятельност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7.29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окат прочих бытовых изделий и предметов личного пользования для домашних хозяйств, предприятий и организаций, не включенных в другие группиров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7.3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Аренда и лизинг сельскохозяйственных машин и оборудо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7.3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Аренда и лизинг строительных машин и оборудо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7.33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Аренда и лизинг офисных машин и оборудо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7.33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Аренда и лизинг вычислительных машин и оборудо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7.3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Аренда и лизинг водных транспортных средств и оборудо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7.3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Аренда и лизинг воздушных судов и авиационного оборудо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7.39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Аренда и лизинг прочего автомобильного транспорта и оборудо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7.39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Аренда и лизинг железнодорожного транспорта и оборудо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7.39.2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Аренда и лизинг двигателей, турбин и станк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lastRenderedPageBreak/>
              <w:t>77.39.2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Аренда и лизинг горного и нефтепромыслового оборудо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7.39.2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Аренда и лизинг подъемно-транспортного оборудо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7.39.2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Аренда и лизинг профессиональной радио- и телевизионной аппаратуры и аппаратуры связ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7.39.2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Аренда и лизинг контрольно-измерительной аппаратур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7.39.2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Аренда и лизинг приборов, аппаратов и прочего оборудования, применяемого в медицинских целя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7.39.27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Аренда и лизинг торгового оборудо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7.39.2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Аренда и лизинг прочих машин и оборудования научного и промышленного назначе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7.39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Аренда и лизинг племенных сельскохозяйственных животных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7.40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Аренда интеллектуальной собственности и подобной продукции, кроме авторских пра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8.10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агентств по подбору персонал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8.20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агентств по временному трудоустройству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8.30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подбору персонала проча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79.11</w:t>
            </w:r>
          </w:p>
        </w:tc>
        <w:tc>
          <w:tcPr>
            <w:tcW w:w="0" w:type="auto"/>
          </w:tcPr>
          <w:p w:rsidR="00CF228D" w:rsidRDefault="00CF228D">
            <w:r>
              <w:t>Деятельность туристических агентст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79.12</w:t>
            </w:r>
          </w:p>
        </w:tc>
        <w:tc>
          <w:tcPr>
            <w:tcW w:w="0" w:type="auto"/>
          </w:tcPr>
          <w:p w:rsidR="00CF228D" w:rsidRDefault="00CF228D">
            <w:r>
              <w:t>Деятельность туроператор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9.90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предоставлению туристических информационных услуг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9.90.2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туристических агентств по предоставлению экскурсионных туристических услуг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9.90.2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самостоятельных экскурсоводов и гидов по предоставлению экскурсионных туристических услуг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9.90.3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бронированию билетов на культурно-развлекательные мероприят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79.90.3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оказанию прочих услуг, связанных со службой предварительных заказ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80.10.1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ведомственной охраны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80.10.2</w:t>
            </w:r>
          </w:p>
        </w:tc>
        <w:tc>
          <w:tcPr>
            <w:tcW w:w="0" w:type="auto"/>
          </w:tcPr>
          <w:p w:rsidR="00CF228D" w:rsidRDefault="00CF228D">
            <w:r>
              <w:t>Деятельность частных охранных организаци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80.10.9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охранных служб прочих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80.20</w:t>
            </w:r>
          </w:p>
        </w:tc>
        <w:tc>
          <w:tcPr>
            <w:tcW w:w="0" w:type="auto"/>
          </w:tcPr>
          <w:p w:rsidR="00CF228D" w:rsidRDefault="00CF228D">
            <w:r>
              <w:t>Деятельность систем обеспечения безопасност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80.30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по расследованию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81.10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комплексному обслуживанию помещен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81.21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уборке квартир и частных дом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81.21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уборке прочих типов зданий и помещен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81.2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чистке и уборке жилых зданий и нежилых помещений проча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81.29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зинфекция, дезинсекция, дератизация зданий, промышленного оборудо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81.29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одметание улиц и уборка снег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81.29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чистке и уборке прочая, не включенная в другие группировк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81.30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по благоустройству ландшафт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82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административно-хозяйственная комплексная по обеспечению работы организаци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82.1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 xml:space="preserve">Деятельность по фотокопированию и подготовке документов и прочая </w:t>
            </w:r>
            <w:r w:rsidRPr="008B0093">
              <w:rPr>
                <w:lang w:val="ru-RU"/>
              </w:rPr>
              <w:lastRenderedPageBreak/>
              <w:t>специализированная вспомогательная деятельность по обеспечению деятельности офис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lastRenderedPageBreak/>
              <w:t>82.20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центров обработки телефонных вызов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82.30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организации конференций и выставок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82.9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агентств по сбору платежей и бюро кредитной информаци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82.92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по упаковыванию товар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82.9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84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органов государственного управления и местного самоуправления по вопросам общего характер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84.1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Государственное регулирование деятельности в области здравоохранения, образования, социально-культурного развития и других социальных услуг, кроме социального обеспече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84.1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егулирование и содействие эффективному ведению экономической деятельности предприяти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84.21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международна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84.2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, связанная с обеспечением военной безопасност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84.2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в области юстиции и правосуд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84.2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обеспечению общественного порядка и безопасност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84.2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обеспечению безопасности в чрезвычайных ситуациях; деятельность по обеспечению безопасности в области использования атомной энерги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84.30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в области обязательного социального обеспечени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85.11</w:t>
            </w:r>
          </w:p>
        </w:tc>
        <w:tc>
          <w:tcPr>
            <w:tcW w:w="0" w:type="auto"/>
          </w:tcPr>
          <w:p w:rsidR="00CF228D" w:rsidRDefault="00CF228D">
            <w:r>
              <w:t>Образование дошкольное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85.12</w:t>
            </w:r>
          </w:p>
        </w:tc>
        <w:tc>
          <w:tcPr>
            <w:tcW w:w="0" w:type="auto"/>
          </w:tcPr>
          <w:p w:rsidR="00CF228D" w:rsidRDefault="00CF228D">
            <w:r>
              <w:t>Образование начальное общее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85.13</w:t>
            </w:r>
          </w:p>
        </w:tc>
        <w:tc>
          <w:tcPr>
            <w:tcW w:w="0" w:type="auto"/>
          </w:tcPr>
          <w:p w:rsidR="00CF228D" w:rsidRDefault="00CF228D">
            <w:r>
              <w:t>Образование основное общее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85.14</w:t>
            </w:r>
          </w:p>
        </w:tc>
        <w:tc>
          <w:tcPr>
            <w:tcW w:w="0" w:type="auto"/>
          </w:tcPr>
          <w:p w:rsidR="00CF228D" w:rsidRDefault="00CF228D">
            <w:r>
              <w:t>Образование среднее общее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85.21</w:t>
            </w:r>
          </w:p>
        </w:tc>
        <w:tc>
          <w:tcPr>
            <w:tcW w:w="0" w:type="auto"/>
          </w:tcPr>
          <w:p w:rsidR="00CF228D" w:rsidRDefault="00CF228D">
            <w:r>
              <w:t>Образование профессиональное среднее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85.22</w:t>
            </w:r>
          </w:p>
        </w:tc>
        <w:tc>
          <w:tcPr>
            <w:tcW w:w="0" w:type="auto"/>
          </w:tcPr>
          <w:p w:rsidR="00CF228D" w:rsidRDefault="00CF228D">
            <w:r>
              <w:t>Образование высшее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85.23</w:t>
            </w:r>
          </w:p>
        </w:tc>
        <w:tc>
          <w:tcPr>
            <w:tcW w:w="0" w:type="auto"/>
          </w:tcPr>
          <w:p w:rsidR="00CF228D" w:rsidRDefault="00CF228D">
            <w:r>
              <w:t>Подготовка кадров высшей квалификаци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85.30</w:t>
            </w:r>
          </w:p>
        </w:tc>
        <w:tc>
          <w:tcPr>
            <w:tcW w:w="0" w:type="auto"/>
          </w:tcPr>
          <w:p w:rsidR="00CF228D" w:rsidRDefault="00CF228D">
            <w:r>
              <w:t>Обучение профессионально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85.41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Образование в области спорта и отдых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85.41.2</w:t>
            </w:r>
          </w:p>
        </w:tc>
        <w:tc>
          <w:tcPr>
            <w:tcW w:w="0" w:type="auto"/>
          </w:tcPr>
          <w:p w:rsidR="00CF228D" w:rsidRDefault="00CF228D">
            <w:r>
              <w:t>Образование в области культур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85.41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Образование дополнительное детей и взрослых прочее, не включенное в другие группиров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85.42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школ подготовки водителей автотранспортных средст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85.42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школ обучения вождению воздушных и плавательных судов, без выдачи коммерческих сертификатов и лиценз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85.42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дополнительному профессиональному образованию прочая, не включенная в другие группировк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86.10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больничных организаци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86.21</w:t>
            </w:r>
          </w:p>
        </w:tc>
        <w:tc>
          <w:tcPr>
            <w:tcW w:w="0" w:type="auto"/>
          </w:tcPr>
          <w:p w:rsidR="00CF228D" w:rsidRDefault="00CF228D">
            <w:r>
              <w:t>Общая врачебная практик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86.22.1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в области косметологи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86.22.9</w:t>
            </w:r>
          </w:p>
        </w:tc>
        <w:tc>
          <w:tcPr>
            <w:tcW w:w="0" w:type="auto"/>
          </w:tcPr>
          <w:p w:rsidR="00CF228D" w:rsidRDefault="00CF228D">
            <w:r>
              <w:t>Специальная врачебная практика проча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86.23</w:t>
            </w:r>
          </w:p>
        </w:tc>
        <w:tc>
          <w:tcPr>
            <w:tcW w:w="0" w:type="auto"/>
          </w:tcPr>
          <w:p w:rsidR="00CF228D" w:rsidRDefault="00CF228D">
            <w:r>
              <w:t>Стоматологическая практик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86.90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организаций санитарно-эпидемиологической служб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lastRenderedPageBreak/>
              <w:t>86.90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организаций судебно-медицинской экспертизы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86.90.3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массажных салон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86.90.4</w:t>
            </w:r>
          </w:p>
        </w:tc>
        <w:tc>
          <w:tcPr>
            <w:tcW w:w="0" w:type="auto"/>
          </w:tcPr>
          <w:p w:rsidR="00CF228D" w:rsidRDefault="00CF228D">
            <w:r>
              <w:t>Деятельность санаторно-курортных организац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86.90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в области медицины прочая, не включенная в другие группиров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87.10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медицинскому уходу с обеспечением прожи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87.20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87.30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уходу за престарелыми и инвалидами с обеспечением прожи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87.90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уходу с обеспечением проживания проча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88.10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88.9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едоставление услуг по дневному уходу за деть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88.9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90.0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в области исполнительских искусст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90.0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вспомогательная, связанная с исполнительскими искусствам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90.03.1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композитор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90.03.2</w:t>
            </w:r>
          </w:p>
        </w:tc>
        <w:tc>
          <w:tcPr>
            <w:tcW w:w="0" w:type="auto"/>
          </w:tcPr>
          <w:p w:rsidR="00CF228D" w:rsidRDefault="00CF228D">
            <w:r>
              <w:t>Деятельность художник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90.03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в области художественного творчества проча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90.04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концертных залов, театров, оперных зданий, мюзик-холлов, включая услуги билетных касс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90.04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многоцелевых центров и подобных заведений с преобладанием культурного обслужи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90.04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91.01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библиотек и архив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91.02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музее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91.0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охране исторических мест и зданий, памятников культуры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91.04.1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зоопарк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91.04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государственных природных заповедников (в том числе биосферных)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91.04.3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национальных парк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91.04.4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природных парк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91.04.5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природных заказник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91.04.6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дендрологических парков и ботанических сад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92.11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казино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92.12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залов игровых автомат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92.1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о организации заключения пар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92.21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организаторов лотере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92.22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операторов лотере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92.23</w:t>
            </w:r>
          </w:p>
        </w:tc>
        <w:tc>
          <w:tcPr>
            <w:tcW w:w="0" w:type="auto"/>
          </w:tcPr>
          <w:p w:rsidR="00CF228D" w:rsidRDefault="00CF228D">
            <w:r>
              <w:t>Деятельность распространителей лотерейных билет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93.11</w:t>
            </w:r>
          </w:p>
        </w:tc>
        <w:tc>
          <w:tcPr>
            <w:tcW w:w="0" w:type="auto"/>
          </w:tcPr>
          <w:p w:rsidR="00CF228D" w:rsidRDefault="00CF228D">
            <w:r>
              <w:t>Деятельность спортивных объект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93.12</w:t>
            </w:r>
          </w:p>
        </w:tc>
        <w:tc>
          <w:tcPr>
            <w:tcW w:w="0" w:type="auto"/>
          </w:tcPr>
          <w:p w:rsidR="00CF228D" w:rsidRDefault="00CF228D">
            <w:r>
              <w:t>Деятельность спортивных клуб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lastRenderedPageBreak/>
              <w:t>93.13</w:t>
            </w:r>
          </w:p>
        </w:tc>
        <w:tc>
          <w:tcPr>
            <w:tcW w:w="0" w:type="auto"/>
          </w:tcPr>
          <w:p w:rsidR="00CF228D" w:rsidRDefault="00CF228D">
            <w:r>
              <w:t>Деятельность фитнес-центр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93.1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в области спорта проча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93.2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арков культуры и отдыха и тематических парк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93.29.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арков отдыха и пляже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93.29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танцплощадок, дискотек, школ танце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93.29.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Организация обрядов (свадеб, юбилеев), в т.ч. музыкальное сопровождение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93.29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зрелищно-развлекательная прочая, не включенная в другие группиров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94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коммерческих и предпринимательских членских организаци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94.12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профессиональных членских организаци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94.20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профессиональных союзов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94.91.1</w:t>
            </w:r>
          </w:p>
        </w:tc>
        <w:tc>
          <w:tcPr>
            <w:tcW w:w="0" w:type="auto"/>
          </w:tcPr>
          <w:p w:rsidR="00CF228D" w:rsidRDefault="00CF228D">
            <w:r>
              <w:t>Паломническая деятельность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94.91.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религиозных организаций прочая, не включенная в другие группировк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94.92</w:t>
            </w:r>
          </w:p>
        </w:tc>
        <w:tc>
          <w:tcPr>
            <w:tcW w:w="0" w:type="auto"/>
          </w:tcPr>
          <w:p w:rsidR="00CF228D" w:rsidRDefault="00CF228D">
            <w:r>
              <w:t>Деятельность политических организац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94.9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прочих общественных организаций, не включенных в другие группиров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95.1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емонт компьютеров и периферийного компьютерного оборудовани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95.12</w:t>
            </w:r>
          </w:p>
        </w:tc>
        <w:tc>
          <w:tcPr>
            <w:tcW w:w="0" w:type="auto"/>
          </w:tcPr>
          <w:p w:rsidR="00CF228D" w:rsidRDefault="00CF228D">
            <w:r>
              <w:t>Ремонт коммуникационного оборудования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95.21</w:t>
            </w:r>
          </w:p>
        </w:tc>
        <w:tc>
          <w:tcPr>
            <w:tcW w:w="0" w:type="auto"/>
          </w:tcPr>
          <w:p w:rsidR="00CF228D" w:rsidRDefault="00CF228D">
            <w:r>
              <w:t>Ремонт электронной бытовой техники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95.22.1</w:t>
            </w:r>
          </w:p>
        </w:tc>
        <w:tc>
          <w:tcPr>
            <w:tcW w:w="0" w:type="auto"/>
          </w:tcPr>
          <w:p w:rsidR="00CF228D" w:rsidRDefault="00CF228D">
            <w:r>
              <w:t>Ремонт бытовой техни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95.22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емонт домашнего и садового оборудова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95.2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емонт обуви и прочих изделий из кож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95.24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емонт мебели и предметов домашнего обихода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95.25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емонт часов и ювелирных изделий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95.2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Ремонт прочих предметов личного потребления и бытовых товаров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96.01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Стирка и химическая чистка текстильных и меховых изделий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96.02.1</w:t>
            </w:r>
          </w:p>
        </w:tc>
        <w:tc>
          <w:tcPr>
            <w:tcW w:w="0" w:type="auto"/>
          </w:tcPr>
          <w:p w:rsidR="00CF228D" w:rsidRDefault="00CF228D">
            <w:r>
              <w:t>Предоставление парикмахерских услуг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96.02.2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едоставление косметических услуг парикмахерскими и салонами красоты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96.03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Организация похорон и представление связанных с ними услуг</w:t>
            </w:r>
          </w:p>
        </w:tc>
      </w:tr>
      <w:tr w:rsidR="00CF228D" w:rsidTr="00CF228D">
        <w:tc>
          <w:tcPr>
            <w:tcW w:w="0" w:type="auto"/>
          </w:tcPr>
          <w:p w:rsidR="00CF228D" w:rsidRDefault="00CF228D">
            <w:r>
              <w:t>96.04</w:t>
            </w:r>
          </w:p>
        </w:tc>
        <w:tc>
          <w:tcPr>
            <w:tcW w:w="0" w:type="auto"/>
          </w:tcPr>
          <w:p w:rsidR="00CF228D" w:rsidRDefault="00CF228D">
            <w:r>
              <w:t>Деятельность физкультурно- оздоровительна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96.09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Предоставление прочих персональных услуг, не включенных в другие группировк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97.00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домашних хозяйств с наемными работниками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98.10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недифференцированная частных домашних хозяйств по производству товаров для собственного потребле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98.20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недифференцированная частных домашних хозяйств по предоставлению услуг для собственного потребления</w:t>
            </w:r>
          </w:p>
        </w:tc>
      </w:tr>
      <w:tr w:rsidR="00CF228D" w:rsidRPr="00CF228D" w:rsidTr="00CF228D">
        <w:tc>
          <w:tcPr>
            <w:tcW w:w="0" w:type="auto"/>
          </w:tcPr>
          <w:p w:rsidR="00CF228D" w:rsidRDefault="00CF228D">
            <w:r>
              <w:t>99.00</w:t>
            </w:r>
          </w:p>
        </w:tc>
        <w:tc>
          <w:tcPr>
            <w:tcW w:w="0" w:type="auto"/>
          </w:tcPr>
          <w:p w:rsidR="00CF228D" w:rsidRPr="008B0093" w:rsidRDefault="00CF228D">
            <w:pPr>
              <w:rPr>
                <w:lang w:val="ru-RU"/>
              </w:rPr>
            </w:pPr>
            <w:r w:rsidRPr="008B0093">
              <w:rPr>
                <w:lang w:val="ru-RU"/>
              </w:rPr>
              <w:t>Деятельность экстерриториальных организаций и органов</w:t>
            </w:r>
          </w:p>
        </w:tc>
      </w:tr>
    </w:tbl>
    <w:p w:rsidR="009B5A00" w:rsidRPr="00CF228D" w:rsidRDefault="009B5A00">
      <w:pPr>
        <w:pStyle w:val="a0"/>
        <w:rPr>
          <w:lang w:val="ru-RU"/>
        </w:rPr>
      </w:pPr>
    </w:p>
    <w:sectPr w:rsidR="009B5A00" w:rsidRPr="00CF228D" w:rsidSect="00246E1C">
      <w:pgSz w:w="11906" w:h="16838"/>
      <w:pgMar w:top="567" w:right="424" w:bottom="567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horndale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bany">
    <w:altName w:val="Arial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A00"/>
    <w:rsid w:val="000D5200"/>
    <w:rsid w:val="00246E1C"/>
    <w:rsid w:val="00393F35"/>
    <w:rsid w:val="004474C6"/>
    <w:rsid w:val="004C2E7D"/>
    <w:rsid w:val="004E1381"/>
    <w:rsid w:val="006F1262"/>
    <w:rsid w:val="008B0093"/>
    <w:rsid w:val="009B5A00"/>
    <w:rsid w:val="00A80F8E"/>
    <w:rsid w:val="00BE50FA"/>
    <w:rsid w:val="00CE5275"/>
    <w:rsid w:val="00CF228D"/>
    <w:rsid w:val="00DB2CD2"/>
    <w:rsid w:val="00DF6401"/>
    <w:rsid w:val="00E423E4"/>
    <w:rsid w:val="00E950C4"/>
    <w:rsid w:val="00F1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Heading"/>
    <w:next w:val="a0"/>
    <w:qFormat/>
    <w:pPr>
      <w:outlineLvl w:val="0"/>
    </w:pPr>
    <w:rPr>
      <w:rFonts w:ascii="Thorndale" w:hAnsi="Thorndale"/>
      <w:b/>
      <w:bCs/>
      <w:sz w:val="48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283"/>
    </w:pPr>
    <w:rPr>
      <w:rFonts w:ascii="Albany" w:hAnsi="Albany"/>
      <w:sz w:val="28"/>
      <w:szCs w:val="26"/>
    </w:rPr>
  </w:style>
  <w:style w:type="paragraph" w:styleId="a0">
    <w:name w:val="Body Text"/>
    <w:basedOn w:val="a"/>
    <w:pPr>
      <w:spacing w:after="283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orizontalLine">
    <w:name w:val="Horizontal Line"/>
    <w:basedOn w:val="a"/>
    <w:next w:val="a0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2">
    <w:name w:val="envelope return"/>
    <w:basedOn w:val="a"/>
    <w:rPr>
      <w:i/>
    </w:rPr>
  </w:style>
  <w:style w:type="paragraph" w:customStyle="1" w:styleId="TableContents">
    <w:name w:val="Table Contents"/>
    <w:basedOn w:val="a0"/>
    <w:qFormat/>
  </w:style>
  <w:style w:type="paragraph" w:styleId="a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7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TableHeading">
    <w:name w:val="Table Heading"/>
    <w:basedOn w:val="TableContents"/>
    <w:qFormat/>
    <w:pPr>
      <w:suppressLineNumbers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Heading"/>
    <w:next w:val="a0"/>
    <w:qFormat/>
    <w:pPr>
      <w:outlineLvl w:val="0"/>
    </w:pPr>
    <w:rPr>
      <w:rFonts w:ascii="Thorndale" w:hAnsi="Thorndale"/>
      <w:b/>
      <w:bCs/>
      <w:sz w:val="48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283"/>
    </w:pPr>
    <w:rPr>
      <w:rFonts w:ascii="Albany" w:hAnsi="Albany"/>
      <w:sz w:val="28"/>
      <w:szCs w:val="26"/>
    </w:rPr>
  </w:style>
  <w:style w:type="paragraph" w:styleId="a0">
    <w:name w:val="Body Text"/>
    <w:basedOn w:val="a"/>
    <w:pPr>
      <w:spacing w:after="283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orizontalLine">
    <w:name w:val="Horizontal Line"/>
    <w:basedOn w:val="a"/>
    <w:next w:val="a0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2">
    <w:name w:val="envelope return"/>
    <w:basedOn w:val="a"/>
    <w:rPr>
      <w:i/>
    </w:rPr>
  </w:style>
  <w:style w:type="paragraph" w:customStyle="1" w:styleId="TableContents">
    <w:name w:val="Table Contents"/>
    <w:basedOn w:val="a0"/>
    <w:qFormat/>
  </w:style>
  <w:style w:type="paragraph" w:styleId="a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7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TableHeading">
    <w:name w:val="Table Heading"/>
    <w:basedOn w:val="TableContents"/>
    <w:qFormat/>
    <w:pPr>
      <w:suppressLineNumbers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70EE7-2407-438E-A3AB-52101F2B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8</Pages>
  <Words>17586</Words>
  <Characters>100246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Екатерина Викторовна</dc:creator>
  <cp:lastModifiedBy>Остапенко Екатерина Викторовна</cp:lastModifiedBy>
  <cp:revision>5</cp:revision>
  <dcterms:created xsi:type="dcterms:W3CDTF">2023-01-31T13:32:00Z</dcterms:created>
  <dcterms:modified xsi:type="dcterms:W3CDTF">2023-01-31T15:28:00Z</dcterms:modified>
  <dc:language>en-US</dc:language>
</cp:coreProperties>
</file>